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2D" w:rsidRDefault="00AB4B2D" w:rsidP="00AB4B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К ОЛИМПИАДЕ ПО ИСТОРИИ В 7 КЛАССЕ</w:t>
      </w:r>
      <w:r w:rsidR="001F7157">
        <w:rPr>
          <w:rFonts w:ascii="Times New Roman" w:hAnsi="Times New Roman" w:cs="Times New Roman"/>
          <w:b/>
          <w:sz w:val="28"/>
          <w:szCs w:val="28"/>
        </w:rPr>
        <w:t xml:space="preserve"> (№1)</w:t>
      </w:r>
    </w:p>
    <w:p w:rsidR="00AB4B2D" w:rsidRDefault="00AB4B2D" w:rsidP="00AB4B2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07D4B">
        <w:rPr>
          <w:rFonts w:ascii="Times New Roman" w:hAnsi="Times New Roman" w:cs="Times New Roman"/>
          <w:b/>
          <w:sz w:val="28"/>
          <w:szCs w:val="28"/>
        </w:rPr>
        <w:t>Перечисли символы нашего государства</w:t>
      </w:r>
    </w:p>
    <w:p w:rsidR="00AB4B2D" w:rsidRDefault="00AB4B2D" w:rsidP="00AB4B2D">
      <w:pPr>
        <w:rPr>
          <w:rFonts w:ascii="Times New Roman" w:hAnsi="Times New Roman" w:cs="Times New Roman"/>
          <w:b/>
          <w:sz w:val="28"/>
          <w:szCs w:val="28"/>
        </w:rPr>
      </w:pPr>
    </w:p>
    <w:p w:rsidR="00AB4B2D" w:rsidRPr="00AB4B2D" w:rsidRDefault="00AB4B2D" w:rsidP="00AB4B2D">
      <w:pPr>
        <w:rPr>
          <w:rFonts w:ascii="Times New Roman" w:hAnsi="Times New Roman" w:cs="Times New Roman"/>
          <w:b/>
          <w:sz w:val="28"/>
          <w:szCs w:val="28"/>
        </w:rPr>
      </w:pPr>
    </w:p>
    <w:p w:rsidR="00AB4B2D" w:rsidRPr="00207D4B" w:rsidRDefault="00AB4B2D" w:rsidP="00AB4B2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07D4B">
        <w:rPr>
          <w:rFonts w:ascii="Times New Roman" w:hAnsi="Times New Roman" w:cs="Times New Roman"/>
          <w:b/>
          <w:sz w:val="28"/>
          <w:szCs w:val="28"/>
        </w:rPr>
        <w:t>Определи по дате век</w:t>
      </w:r>
    </w:p>
    <w:p w:rsidR="00AB4B2D" w:rsidRPr="00AB4B2D" w:rsidRDefault="00AB4B2D" w:rsidP="00AB4B2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B4B2D">
        <w:rPr>
          <w:rFonts w:ascii="Times New Roman" w:hAnsi="Times New Roman" w:cs="Times New Roman"/>
          <w:sz w:val="28"/>
          <w:szCs w:val="28"/>
        </w:rPr>
        <w:t xml:space="preserve"> -            1147 г. -            1480 г. - </w:t>
      </w:r>
    </w:p>
    <w:p w:rsidR="00AB4B2D" w:rsidRPr="00AB4B2D" w:rsidRDefault="00AB4B2D" w:rsidP="00AB4B2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B4B2D">
        <w:rPr>
          <w:rFonts w:ascii="Times New Roman" w:hAnsi="Times New Roman" w:cs="Times New Roman"/>
          <w:b/>
          <w:sz w:val="28"/>
          <w:szCs w:val="28"/>
        </w:rPr>
        <w:t>Соедини стрелками</w:t>
      </w:r>
    </w:p>
    <w:p w:rsidR="00AB4B2D" w:rsidRPr="00207D4B" w:rsidRDefault="00AB4B2D" w:rsidP="00AB4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Земледелие                       сбор ягод, грибов, орехов</w:t>
      </w:r>
    </w:p>
    <w:p w:rsidR="00AB4B2D" w:rsidRPr="00207D4B" w:rsidRDefault="00AB4B2D" w:rsidP="00AB4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Скотоводство                    обработка земли</w:t>
      </w:r>
    </w:p>
    <w:p w:rsidR="00AB4B2D" w:rsidRPr="00207D4B" w:rsidRDefault="00AB4B2D" w:rsidP="00AB4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Бортничество                    разведение домашнего скота</w:t>
      </w:r>
    </w:p>
    <w:p w:rsidR="00AB4B2D" w:rsidRPr="00207D4B" w:rsidRDefault="00AB4B2D" w:rsidP="00AB4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Собирательство                сбор мёда диких пчёл</w:t>
      </w:r>
    </w:p>
    <w:p w:rsidR="00AB4B2D" w:rsidRPr="00AB4B2D" w:rsidRDefault="00AB4B2D" w:rsidP="00AB4B2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 предложение</w:t>
      </w:r>
    </w:p>
    <w:p w:rsidR="00AB4B2D" w:rsidRPr="00207D4B" w:rsidRDefault="00AB4B2D" w:rsidP="00AB4B2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 xml:space="preserve">        На востоке от славян жили кочевники. Их так называли, потому что ……………………………………………………………………………………………………………………………………</w:t>
      </w:r>
    </w:p>
    <w:p w:rsidR="00AB4B2D" w:rsidRPr="00AB4B2D" w:rsidRDefault="00AB4B2D" w:rsidP="00AB4B2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B4B2D">
        <w:rPr>
          <w:rFonts w:ascii="Times New Roman" w:hAnsi="Times New Roman" w:cs="Times New Roman"/>
          <w:b/>
          <w:sz w:val="28"/>
          <w:szCs w:val="28"/>
        </w:rPr>
        <w:t>Обведи нужную дату.</w:t>
      </w:r>
    </w:p>
    <w:p w:rsidR="00AB4B2D" w:rsidRPr="00207D4B" w:rsidRDefault="00AB4B2D" w:rsidP="00AB4B2D">
      <w:pPr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Когда образовалось государство Киевская Русь?</w:t>
      </w:r>
    </w:p>
    <w:p w:rsidR="00AB4B2D" w:rsidRPr="00207D4B" w:rsidRDefault="00AB4B2D" w:rsidP="00AB4B2D">
      <w:pPr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978г.     987г.     879г.     897г.</w:t>
      </w:r>
    </w:p>
    <w:p w:rsidR="00AB4B2D" w:rsidRPr="00AB4B2D" w:rsidRDefault="00AB4B2D" w:rsidP="00AB4B2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B4B2D">
        <w:rPr>
          <w:rFonts w:ascii="Times New Roman" w:hAnsi="Times New Roman" w:cs="Times New Roman"/>
          <w:b/>
          <w:sz w:val="28"/>
          <w:szCs w:val="28"/>
        </w:rPr>
        <w:t>Восстанови последовательность княжения первых русских князей (запиши в столбик)</w:t>
      </w:r>
    </w:p>
    <w:p w:rsidR="00AB4B2D" w:rsidRDefault="00AB4B2D" w:rsidP="00AB4B2D">
      <w:pPr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 xml:space="preserve">Ольга         Олег       </w:t>
      </w:r>
      <w:proofErr w:type="spellStart"/>
      <w:r w:rsidRPr="00207D4B">
        <w:rPr>
          <w:rFonts w:ascii="Times New Roman" w:hAnsi="Times New Roman" w:cs="Times New Roman"/>
          <w:sz w:val="28"/>
          <w:szCs w:val="28"/>
        </w:rPr>
        <w:t>Рюрик</w:t>
      </w:r>
      <w:proofErr w:type="spellEnd"/>
      <w:r w:rsidRPr="00207D4B">
        <w:rPr>
          <w:rFonts w:ascii="Times New Roman" w:hAnsi="Times New Roman" w:cs="Times New Roman"/>
          <w:sz w:val="28"/>
          <w:szCs w:val="28"/>
        </w:rPr>
        <w:t xml:space="preserve">        Святослав     Игорь</w:t>
      </w:r>
    </w:p>
    <w:p w:rsidR="00AB4B2D" w:rsidRDefault="00AB4B2D" w:rsidP="00AB4B2D">
      <w:pPr>
        <w:rPr>
          <w:rFonts w:ascii="Times New Roman" w:hAnsi="Times New Roman" w:cs="Times New Roman"/>
          <w:sz w:val="28"/>
          <w:szCs w:val="28"/>
        </w:rPr>
      </w:pPr>
    </w:p>
    <w:p w:rsidR="00AB4B2D" w:rsidRDefault="00AB4B2D" w:rsidP="00AB4B2D">
      <w:pPr>
        <w:rPr>
          <w:rFonts w:ascii="Times New Roman" w:hAnsi="Times New Roman" w:cs="Times New Roman"/>
          <w:sz w:val="28"/>
          <w:szCs w:val="28"/>
        </w:rPr>
      </w:pPr>
    </w:p>
    <w:p w:rsidR="00AB4B2D" w:rsidRDefault="00AB4B2D" w:rsidP="00AB4B2D">
      <w:pPr>
        <w:rPr>
          <w:rFonts w:ascii="Times New Roman" w:hAnsi="Times New Roman" w:cs="Times New Roman"/>
          <w:sz w:val="28"/>
          <w:szCs w:val="28"/>
        </w:rPr>
      </w:pPr>
    </w:p>
    <w:p w:rsidR="00AB4B2D" w:rsidRPr="00207D4B" w:rsidRDefault="00AB4B2D" w:rsidP="00AB4B2D">
      <w:pPr>
        <w:rPr>
          <w:rFonts w:ascii="Times New Roman" w:hAnsi="Times New Roman" w:cs="Times New Roman"/>
          <w:sz w:val="28"/>
          <w:szCs w:val="28"/>
        </w:rPr>
      </w:pPr>
    </w:p>
    <w:p w:rsidR="00AB4B2D" w:rsidRPr="00AB4B2D" w:rsidRDefault="00AB4B2D" w:rsidP="00AB4B2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B4B2D">
        <w:rPr>
          <w:rFonts w:ascii="Times New Roman" w:hAnsi="Times New Roman" w:cs="Times New Roman"/>
          <w:b/>
          <w:sz w:val="28"/>
          <w:szCs w:val="28"/>
        </w:rPr>
        <w:t>Обобщи.</w:t>
      </w:r>
    </w:p>
    <w:p w:rsidR="00AB4B2D" w:rsidRPr="00207D4B" w:rsidRDefault="00AB4B2D" w:rsidP="00AB4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Сафьяновые сапожки, хитрые замки, глиняные игрушки – это ……………………………………………………………………………..</w:t>
      </w:r>
    </w:p>
    <w:p w:rsidR="00AB4B2D" w:rsidRPr="00AB4B2D" w:rsidRDefault="00AB4B2D" w:rsidP="00AB4B2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B4B2D">
        <w:rPr>
          <w:rFonts w:ascii="Times New Roman" w:hAnsi="Times New Roman" w:cs="Times New Roman"/>
          <w:b/>
          <w:sz w:val="28"/>
          <w:szCs w:val="28"/>
        </w:rPr>
        <w:t>Подчеркни правильный ответ</w:t>
      </w:r>
    </w:p>
    <w:p w:rsidR="00AB4B2D" w:rsidRPr="00207D4B" w:rsidRDefault="00AB4B2D" w:rsidP="00AB4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Какой город монголо-татары назвали злым городом?</w:t>
      </w:r>
    </w:p>
    <w:p w:rsidR="00AB4B2D" w:rsidRPr="00207D4B" w:rsidRDefault="00AB4B2D" w:rsidP="00AB4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Рязань                         Суздаль                      Владимир                         Козельск</w:t>
      </w:r>
    </w:p>
    <w:p w:rsidR="00AB4B2D" w:rsidRPr="00AB4B2D" w:rsidRDefault="00AB4B2D" w:rsidP="00AB4B2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B4B2D">
        <w:rPr>
          <w:rFonts w:ascii="Times New Roman" w:hAnsi="Times New Roman" w:cs="Times New Roman"/>
          <w:b/>
          <w:sz w:val="28"/>
          <w:szCs w:val="28"/>
        </w:rPr>
        <w:lastRenderedPageBreak/>
        <w:t>Выпиши правильно в два столбика</w:t>
      </w:r>
    </w:p>
    <w:tbl>
      <w:tblPr>
        <w:tblStyle w:val="a4"/>
        <w:tblW w:w="0" w:type="auto"/>
        <w:tblInd w:w="720" w:type="dxa"/>
        <w:tblLook w:val="04A0"/>
      </w:tblPr>
      <w:tblGrid>
        <w:gridCol w:w="2950"/>
        <w:gridCol w:w="1475"/>
        <w:gridCol w:w="1475"/>
        <w:gridCol w:w="2951"/>
      </w:tblGrid>
      <w:tr w:rsidR="00AB4B2D" w:rsidRPr="00207D4B" w:rsidTr="008A7646">
        <w:tc>
          <w:tcPr>
            <w:tcW w:w="4425" w:type="dxa"/>
            <w:gridSpan w:val="2"/>
          </w:tcPr>
          <w:p w:rsidR="00AB4B2D" w:rsidRPr="00207D4B" w:rsidRDefault="00AB4B2D" w:rsidP="008A76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D4B">
              <w:rPr>
                <w:rFonts w:ascii="Times New Roman" w:hAnsi="Times New Roman" w:cs="Times New Roman"/>
                <w:b/>
                <w:sz w:val="28"/>
                <w:szCs w:val="28"/>
              </w:rPr>
              <w:t>русские</w:t>
            </w:r>
          </w:p>
        </w:tc>
        <w:tc>
          <w:tcPr>
            <w:tcW w:w="4426" w:type="dxa"/>
            <w:gridSpan w:val="2"/>
          </w:tcPr>
          <w:p w:rsidR="00AB4B2D" w:rsidRPr="00207D4B" w:rsidRDefault="00AB4B2D" w:rsidP="008A76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D4B">
              <w:rPr>
                <w:rFonts w:ascii="Times New Roman" w:hAnsi="Times New Roman" w:cs="Times New Roman"/>
                <w:b/>
                <w:sz w:val="28"/>
                <w:szCs w:val="28"/>
              </w:rPr>
              <w:t>монголо-татары</w:t>
            </w:r>
          </w:p>
        </w:tc>
      </w:tr>
      <w:tr w:rsidR="00AB4B2D" w:rsidRPr="00207D4B" w:rsidTr="008A7646">
        <w:tc>
          <w:tcPr>
            <w:tcW w:w="2950" w:type="dxa"/>
          </w:tcPr>
          <w:p w:rsidR="00AB4B2D" w:rsidRPr="00207D4B" w:rsidRDefault="00AB4B2D" w:rsidP="008A7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2"/>
          </w:tcPr>
          <w:p w:rsidR="00AB4B2D" w:rsidRPr="00207D4B" w:rsidRDefault="00AB4B2D" w:rsidP="008A76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D4B">
              <w:rPr>
                <w:rFonts w:ascii="Times New Roman" w:hAnsi="Times New Roman" w:cs="Times New Roman"/>
                <w:sz w:val="28"/>
                <w:szCs w:val="28"/>
              </w:rPr>
              <w:t>Главное занятие</w:t>
            </w:r>
          </w:p>
        </w:tc>
        <w:tc>
          <w:tcPr>
            <w:tcW w:w="2951" w:type="dxa"/>
          </w:tcPr>
          <w:p w:rsidR="00AB4B2D" w:rsidRPr="00207D4B" w:rsidRDefault="00AB4B2D" w:rsidP="008A7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B2D" w:rsidRPr="00207D4B" w:rsidTr="008A7646">
        <w:tc>
          <w:tcPr>
            <w:tcW w:w="2950" w:type="dxa"/>
          </w:tcPr>
          <w:p w:rsidR="00AB4B2D" w:rsidRPr="00207D4B" w:rsidRDefault="00AB4B2D" w:rsidP="008A7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2"/>
          </w:tcPr>
          <w:p w:rsidR="00AB4B2D" w:rsidRPr="00207D4B" w:rsidRDefault="00AB4B2D" w:rsidP="008A76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D4B">
              <w:rPr>
                <w:rFonts w:ascii="Times New Roman" w:hAnsi="Times New Roman" w:cs="Times New Roman"/>
                <w:sz w:val="28"/>
                <w:szCs w:val="28"/>
              </w:rPr>
              <w:t>Еда</w:t>
            </w:r>
          </w:p>
        </w:tc>
        <w:tc>
          <w:tcPr>
            <w:tcW w:w="2951" w:type="dxa"/>
          </w:tcPr>
          <w:p w:rsidR="00AB4B2D" w:rsidRPr="00207D4B" w:rsidRDefault="00AB4B2D" w:rsidP="008A7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B2D" w:rsidRPr="00207D4B" w:rsidTr="008A7646">
        <w:tc>
          <w:tcPr>
            <w:tcW w:w="2950" w:type="dxa"/>
          </w:tcPr>
          <w:p w:rsidR="00AB4B2D" w:rsidRPr="00207D4B" w:rsidRDefault="00AB4B2D" w:rsidP="008A7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2"/>
          </w:tcPr>
          <w:p w:rsidR="00AB4B2D" w:rsidRPr="00207D4B" w:rsidRDefault="00AB4B2D" w:rsidP="008A76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D4B">
              <w:rPr>
                <w:rFonts w:ascii="Times New Roman" w:hAnsi="Times New Roman" w:cs="Times New Roman"/>
                <w:sz w:val="28"/>
                <w:szCs w:val="28"/>
              </w:rPr>
              <w:t>Питьё</w:t>
            </w:r>
          </w:p>
        </w:tc>
        <w:tc>
          <w:tcPr>
            <w:tcW w:w="2951" w:type="dxa"/>
          </w:tcPr>
          <w:p w:rsidR="00AB4B2D" w:rsidRPr="00207D4B" w:rsidRDefault="00AB4B2D" w:rsidP="008A7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B2D" w:rsidRPr="00207D4B" w:rsidTr="008A7646">
        <w:tc>
          <w:tcPr>
            <w:tcW w:w="2950" w:type="dxa"/>
          </w:tcPr>
          <w:p w:rsidR="00AB4B2D" w:rsidRPr="00207D4B" w:rsidRDefault="00AB4B2D" w:rsidP="008A7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2"/>
          </w:tcPr>
          <w:p w:rsidR="00AB4B2D" w:rsidRPr="00207D4B" w:rsidRDefault="00AB4B2D" w:rsidP="008A76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D4B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</w:tc>
        <w:tc>
          <w:tcPr>
            <w:tcW w:w="2951" w:type="dxa"/>
          </w:tcPr>
          <w:p w:rsidR="00AB4B2D" w:rsidRPr="00207D4B" w:rsidRDefault="00AB4B2D" w:rsidP="008A7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B2D" w:rsidRPr="00207D4B" w:rsidTr="008A7646">
        <w:tc>
          <w:tcPr>
            <w:tcW w:w="2950" w:type="dxa"/>
          </w:tcPr>
          <w:p w:rsidR="00AB4B2D" w:rsidRPr="00207D4B" w:rsidRDefault="00AB4B2D" w:rsidP="008A7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2"/>
          </w:tcPr>
          <w:p w:rsidR="00AB4B2D" w:rsidRPr="00207D4B" w:rsidRDefault="00AB4B2D" w:rsidP="008A76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D4B">
              <w:rPr>
                <w:rFonts w:ascii="Times New Roman" w:hAnsi="Times New Roman" w:cs="Times New Roman"/>
                <w:sz w:val="28"/>
                <w:szCs w:val="28"/>
              </w:rPr>
              <w:t>Обувь</w:t>
            </w:r>
          </w:p>
        </w:tc>
        <w:tc>
          <w:tcPr>
            <w:tcW w:w="2951" w:type="dxa"/>
          </w:tcPr>
          <w:p w:rsidR="00AB4B2D" w:rsidRPr="00207D4B" w:rsidRDefault="00AB4B2D" w:rsidP="008A7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B2D" w:rsidRPr="00207D4B" w:rsidTr="008A7646">
        <w:tc>
          <w:tcPr>
            <w:tcW w:w="2950" w:type="dxa"/>
          </w:tcPr>
          <w:p w:rsidR="00AB4B2D" w:rsidRPr="00207D4B" w:rsidRDefault="00AB4B2D" w:rsidP="008A7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2"/>
          </w:tcPr>
          <w:p w:rsidR="00AB4B2D" w:rsidRPr="00207D4B" w:rsidRDefault="00AB4B2D" w:rsidP="008A76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D4B">
              <w:rPr>
                <w:rFonts w:ascii="Times New Roman" w:hAnsi="Times New Roman" w:cs="Times New Roman"/>
                <w:sz w:val="28"/>
                <w:szCs w:val="28"/>
              </w:rPr>
              <w:t>Образ жизни</w:t>
            </w:r>
          </w:p>
        </w:tc>
        <w:tc>
          <w:tcPr>
            <w:tcW w:w="2951" w:type="dxa"/>
          </w:tcPr>
          <w:p w:rsidR="00AB4B2D" w:rsidRPr="00207D4B" w:rsidRDefault="00AB4B2D" w:rsidP="008A7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B2D" w:rsidRPr="00207D4B" w:rsidTr="008A7646">
        <w:tc>
          <w:tcPr>
            <w:tcW w:w="2950" w:type="dxa"/>
          </w:tcPr>
          <w:p w:rsidR="00AB4B2D" w:rsidRPr="00207D4B" w:rsidRDefault="00AB4B2D" w:rsidP="008A7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2"/>
          </w:tcPr>
          <w:p w:rsidR="00AB4B2D" w:rsidRPr="00207D4B" w:rsidRDefault="00AB4B2D" w:rsidP="008A76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D4B">
              <w:rPr>
                <w:rFonts w:ascii="Times New Roman" w:hAnsi="Times New Roman" w:cs="Times New Roman"/>
                <w:sz w:val="28"/>
                <w:szCs w:val="28"/>
              </w:rPr>
              <w:t>Жилище</w:t>
            </w:r>
          </w:p>
        </w:tc>
        <w:tc>
          <w:tcPr>
            <w:tcW w:w="2951" w:type="dxa"/>
          </w:tcPr>
          <w:p w:rsidR="00AB4B2D" w:rsidRPr="00207D4B" w:rsidRDefault="00AB4B2D" w:rsidP="008A7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B2D" w:rsidRPr="00207D4B" w:rsidTr="008A7646">
        <w:tc>
          <w:tcPr>
            <w:tcW w:w="2950" w:type="dxa"/>
          </w:tcPr>
          <w:p w:rsidR="00AB4B2D" w:rsidRPr="00207D4B" w:rsidRDefault="00AB4B2D" w:rsidP="008A7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2"/>
          </w:tcPr>
          <w:p w:rsidR="00AB4B2D" w:rsidRPr="00207D4B" w:rsidRDefault="00AB4B2D" w:rsidP="008A76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D4B">
              <w:rPr>
                <w:rFonts w:ascii="Times New Roman" w:hAnsi="Times New Roman" w:cs="Times New Roman"/>
                <w:sz w:val="28"/>
                <w:szCs w:val="28"/>
              </w:rPr>
              <w:t>Глава государства</w:t>
            </w:r>
          </w:p>
        </w:tc>
        <w:tc>
          <w:tcPr>
            <w:tcW w:w="2951" w:type="dxa"/>
          </w:tcPr>
          <w:p w:rsidR="00AB4B2D" w:rsidRPr="00207D4B" w:rsidRDefault="00AB4B2D" w:rsidP="008A76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4B2D" w:rsidRPr="00207D4B" w:rsidRDefault="00AB4B2D" w:rsidP="00AB4B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4B2D" w:rsidRPr="00207D4B" w:rsidRDefault="00AB4B2D" w:rsidP="00AB4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скотоводство</w:t>
      </w:r>
    </w:p>
    <w:p w:rsidR="00AB4B2D" w:rsidRPr="00207D4B" w:rsidRDefault="00AB4B2D" w:rsidP="00AB4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земледелие</w:t>
      </w:r>
    </w:p>
    <w:p w:rsidR="00AB4B2D" w:rsidRPr="00207D4B" w:rsidRDefault="00AB4B2D" w:rsidP="00AB4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мясо</w:t>
      </w:r>
    </w:p>
    <w:p w:rsidR="00AB4B2D" w:rsidRPr="00207D4B" w:rsidRDefault="00AB4B2D" w:rsidP="00AB4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каша</w:t>
      </w:r>
    </w:p>
    <w:p w:rsidR="00AB4B2D" w:rsidRPr="00207D4B" w:rsidRDefault="00AB4B2D" w:rsidP="00AB4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квас</w:t>
      </w:r>
    </w:p>
    <w:p w:rsidR="00AB4B2D" w:rsidRPr="00207D4B" w:rsidRDefault="00AB4B2D" w:rsidP="00AB4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кумыс</w:t>
      </w:r>
    </w:p>
    <w:p w:rsidR="00AB4B2D" w:rsidRPr="00207D4B" w:rsidRDefault="00AB4B2D" w:rsidP="00AB4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рубашка</w:t>
      </w:r>
    </w:p>
    <w:p w:rsidR="00AB4B2D" w:rsidRPr="00207D4B" w:rsidRDefault="00AB4B2D" w:rsidP="00AB4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халат</w:t>
      </w:r>
    </w:p>
    <w:p w:rsidR="00AB4B2D" w:rsidRPr="00207D4B" w:rsidRDefault="00AB4B2D" w:rsidP="00AB4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сапоги</w:t>
      </w:r>
    </w:p>
    <w:p w:rsidR="00AB4B2D" w:rsidRPr="00207D4B" w:rsidRDefault="00AB4B2D" w:rsidP="00AB4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лапти</w:t>
      </w:r>
    </w:p>
    <w:p w:rsidR="00AB4B2D" w:rsidRPr="00207D4B" w:rsidRDefault="00AB4B2D" w:rsidP="00AB4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осёдлый</w:t>
      </w:r>
    </w:p>
    <w:p w:rsidR="00AB4B2D" w:rsidRPr="00207D4B" w:rsidRDefault="00AB4B2D" w:rsidP="00AB4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кочевой</w:t>
      </w:r>
    </w:p>
    <w:p w:rsidR="00AB4B2D" w:rsidRPr="00207D4B" w:rsidRDefault="00AB4B2D" w:rsidP="00AB4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юрта</w:t>
      </w:r>
    </w:p>
    <w:p w:rsidR="00AB4B2D" w:rsidRPr="00207D4B" w:rsidRDefault="00AB4B2D" w:rsidP="00AB4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изба</w:t>
      </w:r>
    </w:p>
    <w:p w:rsidR="00AB4B2D" w:rsidRPr="00207D4B" w:rsidRDefault="00AB4B2D" w:rsidP="00AB4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хан</w:t>
      </w:r>
    </w:p>
    <w:p w:rsidR="00AB4B2D" w:rsidRPr="00207D4B" w:rsidRDefault="00AB4B2D" w:rsidP="00AB4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князь</w:t>
      </w:r>
    </w:p>
    <w:p w:rsidR="00AB4B2D" w:rsidRPr="00AB4B2D" w:rsidRDefault="00AB4B2D" w:rsidP="00AB4B2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4B2D">
        <w:rPr>
          <w:rFonts w:ascii="Times New Roman" w:hAnsi="Times New Roman" w:cs="Times New Roman"/>
          <w:b/>
          <w:sz w:val="28"/>
          <w:szCs w:val="28"/>
        </w:rPr>
        <w:t>Напиши, чьи это слова</w:t>
      </w:r>
      <w:r w:rsidRPr="00AB4B2D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AB4B2D" w:rsidRPr="00207D4B" w:rsidRDefault="00AB4B2D" w:rsidP="00AB4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«Знай, князь, Мамая ждёт гибель, а русское войско – победа. Смело иди, князь. Ты победишь врагов наших».</w:t>
      </w:r>
    </w:p>
    <w:p w:rsidR="004B184D" w:rsidRDefault="004B184D"/>
    <w:p w:rsidR="002B6A8E" w:rsidRDefault="002B6A8E"/>
    <w:p w:rsidR="002B6A8E" w:rsidRDefault="002B6A8E"/>
    <w:p w:rsidR="002B6A8E" w:rsidRDefault="002B6A8E"/>
    <w:p w:rsidR="002B6A8E" w:rsidRDefault="002B6A8E"/>
    <w:p w:rsidR="002B6A8E" w:rsidRDefault="002B6A8E"/>
    <w:p w:rsidR="002B6A8E" w:rsidRDefault="002B6A8E"/>
    <w:p w:rsidR="002B6A8E" w:rsidRDefault="002B6A8E" w:rsidP="002B6A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ПРОСЫ К ОЛИМПИАДЕ ПО ИСТОРИИ В 7 КЛАССЕ</w:t>
      </w:r>
      <w:r w:rsidR="001F7157">
        <w:rPr>
          <w:rFonts w:ascii="Times New Roman" w:hAnsi="Times New Roman" w:cs="Times New Roman"/>
          <w:b/>
          <w:sz w:val="28"/>
          <w:szCs w:val="28"/>
        </w:rPr>
        <w:t xml:space="preserve"> (№2)</w:t>
      </w:r>
    </w:p>
    <w:p w:rsidR="002B6A8E" w:rsidRDefault="002B6A8E"/>
    <w:p w:rsidR="002B6A8E" w:rsidRDefault="002B6A8E" w:rsidP="002B6A8E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2B6A8E">
        <w:rPr>
          <w:rFonts w:ascii="Times New Roman" w:hAnsi="Times New Roman" w:cs="Times New Roman"/>
          <w:b/>
          <w:sz w:val="28"/>
          <w:szCs w:val="28"/>
        </w:rPr>
        <w:t>Напиши цвета полос российского флага сверху вниз</w:t>
      </w:r>
    </w:p>
    <w:p w:rsidR="002B6A8E" w:rsidRDefault="002B6A8E" w:rsidP="002B6A8E">
      <w:pPr>
        <w:rPr>
          <w:rFonts w:ascii="Times New Roman" w:hAnsi="Times New Roman" w:cs="Times New Roman"/>
          <w:b/>
          <w:sz w:val="28"/>
          <w:szCs w:val="28"/>
        </w:rPr>
      </w:pPr>
    </w:p>
    <w:p w:rsidR="002B6A8E" w:rsidRDefault="002B6A8E" w:rsidP="002B6A8E">
      <w:pPr>
        <w:rPr>
          <w:rFonts w:ascii="Times New Roman" w:hAnsi="Times New Roman" w:cs="Times New Roman"/>
          <w:b/>
          <w:sz w:val="28"/>
          <w:szCs w:val="28"/>
        </w:rPr>
      </w:pPr>
    </w:p>
    <w:p w:rsidR="002B6A8E" w:rsidRPr="00207D4B" w:rsidRDefault="002B6A8E" w:rsidP="002B6A8E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207D4B">
        <w:rPr>
          <w:rFonts w:ascii="Times New Roman" w:hAnsi="Times New Roman" w:cs="Times New Roman"/>
          <w:b/>
          <w:sz w:val="28"/>
          <w:szCs w:val="28"/>
        </w:rPr>
        <w:t>Замени обозначение века римскими цифрами</w:t>
      </w:r>
    </w:p>
    <w:p w:rsidR="002B6A8E" w:rsidRDefault="002B6A8E" w:rsidP="002B6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2 век – </w:t>
      </w:r>
    </w:p>
    <w:p w:rsidR="002B6A8E" w:rsidRDefault="002B6A8E" w:rsidP="002B6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 век – </w:t>
      </w:r>
    </w:p>
    <w:p w:rsidR="002B6A8E" w:rsidRPr="00CF463B" w:rsidRDefault="002B6A8E" w:rsidP="002B6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 век - </w:t>
      </w:r>
    </w:p>
    <w:p w:rsidR="002B6A8E" w:rsidRPr="002B6A8E" w:rsidRDefault="002B6A8E" w:rsidP="002B6A8E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2B6A8E">
        <w:rPr>
          <w:rFonts w:ascii="Times New Roman" w:hAnsi="Times New Roman" w:cs="Times New Roman"/>
          <w:b/>
          <w:sz w:val="28"/>
          <w:szCs w:val="28"/>
        </w:rPr>
        <w:t>Распредели слова по четырём группам</w:t>
      </w:r>
    </w:p>
    <w:p w:rsidR="002B6A8E" w:rsidRPr="00207D4B" w:rsidRDefault="002B6A8E" w:rsidP="002B6A8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07D4B">
        <w:rPr>
          <w:rFonts w:ascii="Times New Roman" w:hAnsi="Times New Roman" w:cs="Times New Roman"/>
          <w:sz w:val="28"/>
          <w:szCs w:val="28"/>
        </w:rPr>
        <w:t>Хлеб, плуг, лук</w:t>
      </w:r>
      <w:r w:rsidR="00615149">
        <w:rPr>
          <w:rFonts w:ascii="Times New Roman" w:hAnsi="Times New Roman" w:cs="Times New Roman"/>
          <w:sz w:val="28"/>
          <w:szCs w:val="28"/>
        </w:rPr>
        <w:t xml:space="preserve"> со стрелами</w:t>
      </w:r>
      <w:r w:rsidRPr="00207D4B">
        <w:rPr>
          <w:rFonts w:ascii="Times New Roman" w:hAnsi="Times New Roman" w:cs="Times New Roman"/>
          <w:sz w:val="28"/>
          <w:szCs w:val="28"/>
        </w:rPr>
        <w:t>, сети, невод, земля</w:t>
      </w:r>
      <w:r w:rsidR="00615149">
        <w:rPr>
          <w:rFonts w:ascii="Times New Roman" w:hAnsi="Times New Roman" w:cs="Times New Roman"/>
          <w:sz w:val="28"/>
          <w:szCs w:val="28"/>
        </w:rPr>
        <w:t>ника, рыба, лукошко, цеп</w:t>
      </w:r>
      <w:r w:rsidRPr="00207D4B">
        <w:rPr>
          <w:rFonts w:ascii="Times New Roman" w:hAnsi="Times New Roman" w:cs="Times New Roman"/>
          <w:sz w:val="28"/>
          <w:szCs w:val="28"/>
        </w:rPr>
        <w:t>, рогатина, грибы.</w:t>
      </w:r>
      <w:proofErr w:type="gramEnd"/>
    </w:p>
    <w:tbl>
      <w:tblPr>
        <w:tblStyle w:val="a4"/>
        <w:tblW w:w="0" w:type="auto"/>
        <w:tblInd w:w="720" w:type="dxa"/>
        <w:tblLook w:val="04A0"/>
      </w:tblPr>
      <w:tblGrid>
        <w:gridCol w:w="2213"/>
        <w:gridCol w:w="2062"/>
        <w:gridCol w:w="2254"/>
        <w:gridCol w:w="2322"/>
      </w:tblGrid>
      <w:tr w:rsidR="002B6A8E" w:rsidRPr="00207D4B" w:rsidTr="009037CA">
        <w:tc>
          <w:tcPr>
            <w:tcW w:w="2392" w:type="dxa"/>
          </w:tcPr>
          <w:p w:rsidR="002B6A8E" w:rsidRPr="00207D4B" w:rsidRDefault="002B6A8E" w:rsidP="00903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D4B">
              <w:rPr>
                <w:rFonts w:ascii="Times New Roman" w:hAnsi="Times New Roman" w:cs="Times New Roman"/>
                <w:sz w:val="28"/>
                <w:szCs w:val="28"/>
              </w:rPr>
              <w:t>земледелие</w:t>
            </w:r>
          </w:p>
        </w:tc>
        <w:tc>
          <w:tcPr>
            <w:tcW w:w="2393" w:type="dxa"/>
          </w:tcPr>
          <w:p w:rsidR="002B6A8E" w:rsidRPr="00207D4B" w:rsidRDefault="002B6A8E" w:rsidP="00903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D4B">
              <w:rPr>
                <w:rFonts w:ascii="Times New Roman" w:hAnsi="Times New Roman" w:cs="Times New Roman"/>
                <w:sz w:val="28"/>
                <w:szCs w:val="28"/>
              </w:rPr>
              <w:t>охота</w:t>
            </w:r>
          </w:p>
        </w:tc>
        <w:tc>
          <w:tcPr>
            <w:tcW w:w="2393" w:type="dxa"/>
          </w:tcPr>
          <w:p w:rsidR="002B6A8E" w:rsidRPr="00207D4B" w:rsidRDefault="002B6A8E" w:rsidP="00903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D4B">
              <w:rPr>
                <w:rFonts w:ascii="Times New Roman" w:hAnsi="Times New Roman" w:cs="Times New Roman"/>
                <w:sz w:val="28"/>
                <w:szCs w:val="28"/>
              </w:rPr>
              <w:t>рыболовство</w:t>
            </w:r>
          </w:p>
        </w:tc>
        <w:tc>
          <w:tcPr>
            <w:tcW w:w="2393" w:type="dxa"/>
          </w:tcPr>
          <w:p w:rsidR="002B6A8E" w:rsidRPr="00207D4B" w:rsidRDefault="002B6A8E" w:rsidP="009037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D4B">
              <w:rPr>
                <w:rFonts w:ascii="Times New Roman" w:hAnsi="Times New Roman" w:cs="Times New Roman"/>
                <w:sz w:val="28"/>
                <w:szCs w:val="28"/>
              </w:rPr>
              <w:t>собирательство</w:t>
            </w:r>
          </w:p>
        </w:tc>
      </w:tr>
      <w:tr w:rsidR="002B6A8E" w:rsidRPr="00207D4B" w:rsidTr="009037CA">
        <w:tc>
          <w:tcPr>
            <w:tcW w:w="2392" w:type="dxa"/>
          </w:tcPr>
          <w:p w:rsidR="002B6A8E" w:rsidRPr="00207D4B" w:rsidRDefault="002B6A8E" w:rsidP="009037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B6A8E" w:rsidRPr="00207D4B" w:rsidRDefault="002B6A8E" w:rsidP="009037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B6A8E" w:rsidRPr="00207D4B" w:rsidRDefault="002B6A8E" w:rsidP="009037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B6A8E" w:rsidRPr="00207D4B" w:rsidRDefault="002B6A8E" w:rsidP="009037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8E" w:rsidRPr="00207D4B" w:rsidTr="009037CA">
        <w:tc>
          <w:tcPr>
            <w:tcW w:w="2392" w:type="dxa"/>
          </w:tcPr>
          <w:p w:rsidR="002B6A8E" w:rsidRPr="00207D4B" w:rsidRDefault="002B6A8E" w:rsidP="009037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B6A8E" w:rsidRPr="00207D4B" w:rsidRDefault="002B6A8E" w:rsidP="009037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B6A8E" w:rsidRPr="00207D4B" w:rsidRDefault="002B6A8E" w:rsidP="009037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B6A8E" w:rsidRPr="00207D4B" w:rsidRDefault="002B6A8E" w:rsidP="009037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8E" w:rsidRPr="00207D4B" w:rsidTr="009037CA">
        <w:tc>
          <w:tcPr>
            <w:tcW w:w="2392" w:type="dxa"/>
          </w:tcPr>
          <w:p w:rsidR="002B6A8E" w:rsidRPr="00207D4B" w:rsidRDefault="002B6A8E" w:rsidP="009037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B6A8E" w:rsidRPr="00207D4B" w:rsidRDefault="002B6A8E" w:rsidP="009037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B6A8E" w:rsidRPr="00207D4B" w:rsidRDefault="002B6A8E" w:rsidP="009037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B6A8E" w:rsidRPr="00207D4B" w:rsidRDefault="002B6A8E" w:rsidP="009037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A8E" w:rsidRDefault="002B6A8E"/>
    <w:p w:rsidR="00CA2AEA" w:rsidRPr="00CA2AEA" w:rsidRDefault="00CA2AEA" w:rsidP="00CA2AE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CA2AEA">
        <w:rPr>
          <w:rFonts w:ascii="Times New Roman" w:hAnsi="Times New Roman" w:cs="Times New Roman"/>
          <w:b/>
          <w:sz w:val="28"/>
          <w:szCs w:val="28"/>
        </w:rPr>
        <w:t>Кто принял это предложение славян? Напиши</w:t>
      </w:r>
    </w:p>
    <w:p w:rsidR="00CA2AEA" w:rsidRDefault="00CA2AEA" w:rsidP="00CA2A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лыли славянские послы за море к варягам и сказали им «Земля наша велика и обильна, а порядка на ней нет. Приходите княжить и владеть нами».</w:t>
      </w:r>
    </w:p>
    <w:p w:rsidR="00DF7F3D" w:rsidRDefault="00DF7F3D" w:rsidP="00CA2A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F3D" w:rsidRPr="00DF7F3D" w:rsidRDefault="002B6A8E" w:rsidP="002B6A8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F7F3D">
        <w:rPr>
          <w:rFonts w:ascii="Times New Roman" w:hAnsi="Times New Roman" w:cs="Times New Roman"/>
          <w:b/>
          <w:sz w:val="28"/>
          <w:szCs w:val="28"/>
        </w:rPr>
        <w:t>Вычеркни лишнее</w:t>
      </w:r>
    </w:p>
    <w:p w:rsidR="002B6A8E" w:rsidRPr="00DF7F3D" w:rsidRDefault="002B6A8E" w:rsidP="00DF7F3D">
      <w:pPr>
        <w:pStyle w:val="a3"/>
        <w:rPr>
          <w:rFonts w:ascii="Times New Roman" w:hAnsi="Times New Roman" w:cs="Times New Roman"/>
          <w:sz w:val="28"/>
          <w:szCs w:val="28"/>
        </w:rPr>
      </w:pPr>
      <w:r w:rsidRPr="00DF7F3D">
        <w:rPr>
          <w:rFonts w:ascii="Times New Roman" w:hAnsi="Times New Roman" w:cs="Times New Roman"/>
          <w:sz w:val="28"/>
          <w:szCs w:val="28"/>
        </w:rPr>
        <w:t>Рукописная книга, гусиное перо, типография, чернила, пергамен.</w:t>
      </w:r>
    </w:p>
    <w:p w:rsidR="002B6A8E" w:rsidRPr="002B6A8E" w:rsidRDefault="002B6A8E" w:rsidP="002B6A8E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2B6A8E">
        <w:rPr>
          <w:rFonts w:ascii="Times New Roman" w:hAnsi="Times New Roman" w:cs="Times New Roman"/>
          <w:b/>
          <w:sz w:val="28"/>
          <w:szCs w:val="28"/>
        </w:rPr>
        <w:t>Обобщи</w:t>
      </w:r>
    </w:p>
    <w:p w:rsidR="002B6A8E" w:rsidRPr="00207D4B" w:rsidRDefault="002B6A8E" w:rsidP="002B6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07D4B">
        <w:rPr>
          <w:rFonts w:ascii="Times New Roman" w:hAnsi="Times New Roman" w:cs="Times New Roman"/>
          <w:sz w:val="28"/>
          <w:szCs w:val="28"/>
        </w:rPr>
        <w:t>Добрыня Никитич и Алёша Попович – это 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2B6A8E" w:rsidRPr="002B6A8E" w:rsidRDefault="002B6A8E" w:rsidP="002B6A8E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2B6A8E">
        <w:rPr>
          <w:rFonts w:ascii="Times New Roman" w:hAnsi="Times New Roman" w:cs="Times New Roman"/>
          <w:b/>
          <w:sz w:val="28"/>
          <w:szCs w:val="28"/>
        </w:rPr>
        <w:t>Выбери и допиши</w:t>
      </w:r>
    </w:p>
    <w:p w:rsidR="002B6A8E" w:rsidRPr="002B6A8E" w:rsidRDefault="002B6A8E" w:rsidP="002B6A8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B6A8E">
        <w:rPr>
          <w:rFonts w:ascii="Times New Roman" w:hAnsi="Times New Roman" w:cs="Times New Roman"/>
          <w:b/>
          <w:i/>
          <w:sz w:val="28"/>
          <w:szCs w:val="28"/>
        </w:rPr>
        <w:t>( посадник, князь, тысяцкий, архиепископ)</w:t>
      </w:r>
    </w:p>
    <w:p w:rsidR="002B6A8E" w:rsidRPr="00207D4B" w:rsidRDefault="002B6A8E" w:rsidP="002B6A8E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 xml:space="preserve">Он владел казной в Новгороде, </w:t>
      </w:r>
      <w:r>
        <w:rPr>
          <w:rFonts w:ascii="Times New Roman" w:hAnsi="Times New Roman" w:cs="Times New Roman"/>
          <w:sz w:val="28"/>
          <w:szCs w:val="28"/>
        </w:rPr>
        <w:t>управлял храмами - ……………………</w:t>
      </w:r>
    </w:p>
    <w:p w:rsidR="002B6A8E" w:rsidRPr="00207D4B" w:rsidRDefault="002B6A8E" w:rsidP="002B6A8E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Он приглашался в Новгоро</w:t>
      </w:r>
      <w:r>
        <w:rPr>
          <w:rFonts w:ascii="Times New Roman" w:hAnsi="Times New Roman" w:cs="Times New Roman"/>
          <w:sz w:val="28"/>
          <w:szCs w:val="28"/>
        </w:rPr>
        <w:t>д с дружиной - ……………………………</w:t>
      </w:r>
    </w:p>
    <w:p w:rsidR="002B6A8E" w:rsidRPr="00207D4B" w:rsidRDefault="002B6A8E" w:rsidP="002B6A8E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Он управлял всеми делами</w:t>
      </w:r>
      <w:r>
        <w:rPr>
          <w:rFonts w:ascii="Times New Roman" w:hAnsi="Times New Roman" w:cs="Times New Roman"/>
          <w:sz w:val="28"/>
          <w:szCs w:val="28"/>
        </w:rPr>
        <w:t xml:space="preserve"> Новгорода - …………………………………</w:t>
      </w:r>
    </w:p>
    <w:p w:rsidR="002B6A8E" w:rsidRPr="00207D4B" w:rsidRDefault="002B6A8E" w:rsidP="002B6A8E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Он был начальником  новгородск</w:t>
      </w:r>
      <w:r>
        <w:rPr>
          <w:rFonts w:ascii="Times New Roman" w:hAnsi="Times New Roman" w:cs="Times New Roman"/>
          <w:sz w:val="28"/>
          <w:szCs w:val="28"/>
        </w:rPr>
        <w:t>ого ополчения - ………………………</w:t>
      </w:r>
    </w:p>
    <w:p w:rsidR="00CA2AEA" w:rsidRPr="00207D4B" w:rsidRDefault="00CA2AEA" w:rsidP="002B6A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6A8E" w:rsidRPr="002B6A8E" w:rsidRDefault="002B6A8E" w:rsidP="002B6A8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B6A8E">
        <w:rPr>
          <w:rFonts w:ascii="Times New Roman" w:hAnsi="Times New Roman" w:cs="Times New Roman"/>
          <w:b/>
          <w:sz w:val="28"/>
          <w:szCs w:val="28"/>
        </w:rPr>
        <w:lastRenderedPageBreak/>
        <w:t>Соотнеси события и даты. Используй стрелки</w:t>
      </w:r>
      <w:r w:rsidRPr="002B6A8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B6A8E" w:rsidRPr="00207D4B" w:rsidRDefault="002B6A8E" w:rsidP="002B6A8E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Нашествие монголо-татар на Русь                             1240 г.</w:t>
      </w:r>
    </w:p>
    <w:p w:rsidR="002B6A8E" w:rsidRPr="00207D4B" w:rsidRDefault="002B6A8E" w:rsidP="002B6A8E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 xml:space="preserve">Ледовое побоище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07D4B">
        <w:rPr>
          <w:rFonts w:ascii="Times New Roman" w:hAnsi="Times New Roman" w:cs="Times New Roman"/>
          <w:sz w:val="28"/>
          <w:szCs w:val="28"/>
        </w:rPr>
        <w:t xml:space="preserve">  1237 г.</w:t>
      </w:r>
    </w:p>
    <w:p w:rsidR="002B6A8E" w:rsidRDefault="002B6A8E" w:rsidP="002B6A8E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 xml:space="preserve">Невская битв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07D4B">
        <w:rPr>
          <w:rFonts w:ascii="Times New Roman" w:hAnsi="Times New Roman" w:cs="Times New Roman"/>
          <w:sz w:val="28"/>
          <w:szCs w:val="28"/>
        </w:rPr>
        <w:t xml:space="preserve">    1242 г.</w:t>
      </w:r>
    </w:p>
    <w:p w:rsidR="00CA2AEA" w:rsidRPr="00207D4B" w:rsidRDefault="00CA2AEA" w:rsidP="002B6A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2AEA" w:rsidRPr="00CA2AEA" w:rsidRDefault="00CA2AEA" w:rsidP="00CA2AE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AEA">
        <w:rPr>
          <w:rFonts w:ascii="Times New Roman" w:hAnsi="Times New Roman" w:cs="Times New Roman"/>
          <w:b/>
          <w:sz w:val="28"/>
          <w:szCs w:val="28"/>
        </w:rPr>
        <w:t>Выбери правильные ответы, отметь их «+»</w:t>
      </w:r>
    </w:p>
    <w:p w:rsidR="00CA2AEA" w:rsidRPr="00CA2AEA" w:rsidRDefault="00CA2AEA" w:rsidP="00CA2AE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A2AEA">
        <w:rPr>
          <w:rFonts w:ascii="Times New Roman" w:hAnsi="Times New Roman" w:cs="Times New Roman"/>
          <w:b/>
          <w:i/>
          <w:sz w:val="28"/>
          <w:szCs w:val="28"/>
        </w:rPr>
        <w:t>Название реки, связанное с Куликовской битвой</w:t>
      </w:r>
    </w:p>
    <w:tbl>
      <w:tblPr>
        <w:tblStyle w:val="a4"/>
        <w:tblW w:w="0" w:type="auto"/>
        <w:tblInd w:w="720" w:type="dxa"/>
        <w:tblLook w:val="04A0"/>
      </w:tblPr>
      <w:tblGrid>
        <w:gridCol w:w="6334"/>
        <w:gridCol w:w="2517"/>
      </w:tblGrid>
      <w:tr w:rsidR="00CA2AEA" w:rsidTr="009037CA">
        <w:tc>
          <w:tcPr>
            <w:tcW w:w="6334" w:type="dxa"/>
          </w:tcPr>
          <w:p w:rsidR="00CA2AEA" w:rsidRDefault="00CA2AEA" w:rsidP="009037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а</w:t>
            </w:r>
          </w:p>
        </w:tc>
        <w:tc>
          <w:tcPr>
            <w:tcW w:w="2517" w:type="dxa"/>
          </w:tcPr>
          <w:p w:rsidR="00CA2AEA" w:rsidRDefault="00CA2AEA" w:rsidP="009037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AEA" w:rsidTr="009037CA">
        <w:tc>
          <w:tcPr>
            <w:tcW w:w="6334" w:type="dxa"/>
          </w:tcPr>
          <w:p w:rsidR="00CA2AEA" w:rsidRDefault="00CA2AEA" w:rsidP="009037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</w:t>
            </w:r>
          </w:p>
        </w:tc>
        <w:tc>
          <w:tcPr>
            <w:tcW w:w="2517" w:type="dxa"/>
          </w:tcPr>
          <w:p w:rsidR="00CA2AEA" w:rsidRDefault="00CA2AEA" w:rsidP="009037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AEA" w:rsidTr="009037CA">
        <w:tc>
          <w:tcPr>
            <w:tcW w:w="6334" w:type="dxa"/>
          </w:tcPr>
          <w:p w:rsidR="00CA2AEA" w:rsidRDefault="00CA2AEA" w:rsidP="009037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а</w:t>
            </w:r>
          </w:p>
        </w:tc>
        <w:tc>
          <w:tcPr>
            <w:tcW w:w="2517" w:type="dxa"/>
          </w:tcPr>
          <w:p w:rsidR="00CA2AEA" w:rsidRDefault="00CA2AEA" w:rsidP="009037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2AEA" w:rsidRDefault="00CA2AEA" w:rsidP="00CA2A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2AEA" w:rsidRPr="00CA2AEA" w:rsidRDefault="00CA2AEA" w:rsidP="00CA2AE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A2AEA">
        <w:rPr>
          <w:rFonts w:ascii="Times New Roman" w:hAnsi="Times New Roman" w:cs="Times New Roman"/>
          <w:b/>
          <w:i/>
          <w:sz w:val="28"/>
          <w:szCs w:val="28"/>
        </w:rPr>
        <w:t>Полководец, возглавивший эту битву</w:t>
      </w:r>
    </w:p>
    <w:tbl>
      <w:tblPr>
        <w:tblStyle w:val="a4"/>
        <w:tblW w:w="0" w:type="auto"/>
        <w:tblInd w:w="720" w:type="dxa"/>
        <w:tblLook w:val="04A0"/>
      </w:tblPr>
      <w:tblGrid>
        <w:gridCol w:w="6334"/>
        <w:gridCol w:w="2517"/>
      </w:tblGrid>
      <w:tr w:rsidR="00CA2AEA" w:rsidTr="009037CA">
        <w:tc>
          <w:tcPr>
            <w:tcW w:w="6334" w:type="dxa"/>
          </w:tcPr>
          <w:p w:rsidR="00CA2AEA" w:rsidRDefault="00CA2AEA" w:rsidP="009037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 Мудрый</w:t>
            </w:r>
          </w:p>
        </w:tc>
        <w:tc>
          <w:tcPr>
            <w:tcW w:w="2517" w:type="dxa"/>
          </w:tcPr>
          <w:p w:rsidR="00CA2AEA" w:rsidRDefault="00CA2AEA" w:rsidP="009037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AEA" w:rsidTr="009037CA">
        <w:tc>
          <w:tcPr>
            <w:tcW w:w="6334" w:type="dxa"/>
          </w:tcPr>
          <w:p w:rsidR="00CA2AEA" w:rsidRDefault="00CA2AEA" w:rsidP="009037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Невский</w:t>
            </w:r>
          </w:p>
        </w:tc>
        <w:tc>
          <w:tcPr>
            <w:tcW w:w="2517" w:type="dxa"/>
          </w:tcPr>
          <w:p w:rsidR="00CA2AEA" w:rsidRDefault="00CA2AEA" w:rsidP="009037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AEA" w:rsidTr="009037CA">
        <w:tc>
          <w:tcPr>
            <w:tcW w:w="6334" w:type="dxa"/>
          </w:tcPr>
          <w:p w:rsidR="00CA2AEA" w:rsidRDefault="00CA2AEA" w:rsidP="009037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Донской</w:t>
            </w:r>
          </w:p>
        </w:tc>
        <w:tc>
          <w:tcPr>
            <w:tcW w:w="2517" w:type="dxa"/>
          </w:tcPr>
          <w:p w:rsidR="00CA2AEA" w:rsidRDefault="00CA2AEA" w:rsidP="009037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2AEA" w:rsidRDefault="00CA2AEA" w:rsidP="00CA2A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2AEA" w:rsidRPr="00CA2AEA" w:rsidRDefault="00CA2AEA" w:rsidP="00CA2AE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A2AEA">
        <w:rPr>
          <w:rFonts w:ascii="Times New Roman" w:hAnsi="Times New Roman" w:cs="Times New Roman"/>
          <w:b/>
          <w:i/>
          <w:sz w:val="28"/>
          <w:szCs w:val="28"/>
        </w:rPr>
        <w:t>Кто НЕ участвовал в поединке перед боем?</w:t>
      </w:r>
    </w:p>
    <w:tbl>
      <w:tblPr>
        <w:tblStyle w:val="a4"/>
        <w:tblW w:w="0" w:type="auto"/>
        <w:tblInd w:w="720" w:type="dxa"/>
        <w:tblLook w:val="04A0"/>
      </w:tblPr>
      <w:tblGrid>
        <w:gridCol w:w="6334"/>
        <w:gridCol w:w="2517"/>
      </w:tblGrid>
      <w:tr w:rsidR="00CA2AEA" w:rsidTr="009037CA">
        <w:tc>
          <w:tcPr>
            <w:tcW w:w="6334" w:type="dxa"/>
          </w:tcPr>
          <w:p w:rsidR="00CA2AEA" w:rsidRDefault="00CA2AEA" w:rsidP="009037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вет</w:t>
            </w:r>
            <w:proofErr w:type="spellEnd"/>
          </w:p>
        </w:tc>
        <w:tc>
          <w:tcPr>
            <w:tcW w:w="2517" w:type="dxa"/>
          </w:tcPr>
          <w:p w:rsidR="00CA2AEA" w:rsidRDefault="00CA2AEA" w:rsidP="009037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AEA" w:rsidTr="009037CA">
        <w:tc>
          <w:tcPr>
            <w:tcW w:w="6334" w:type="dxa"/>
          </w:tcPr>
          <w:p w:rsidR="00CA2AEA" w:rsidRDefault="00CA2AEA" w:rsidP="009037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убей</w:t>
            </w:r>
            <w:proofErr w:type="spellEnd"/>
          </w:p>
        </w:tc>
        <w:tc>
          <w:tcPr>
            <w:tcW w:w="2517" w:type="dxa"/>
          </w:tcPr>
          <w:p w:rsidR="00CA2AEA" w:rsidRDefault="00CA2AEA" w:rsidP="009037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AEA" w:rsidTr="009037CA">
        <w:tc>
          <w:tcPr>
            <w:tcW w:w="6334" w:type="dxa"/>
          </w:tcPr>
          <w:p w:rsidR="00CA2AEA" w:rsidRDefault="00CA2AEA" w:rsidP="009037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й</w:t>
            </w:r>
          </w:p>
        </w:tc>
        <w:tc>
          <w:tcPr>
            <w:tcW w:w="2517" w:type="dxa"/>
          </w:tcPr>
          <w:p w:rsidR="00CA2AEA" w:rsidRDefault="00CA2AEA" w:rsidP="009037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2AEA" w:rsidRPr="00E1754B" w:rsidRDefault="00CA2AEA" w:rsidP="00CA2A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15B6" w:rsidRPr="004715B6" w:rsidRDefault="004715B6" w:rsidP="004715B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4715B6">
        <w:rPr>
          <w:rFonts w:ascii="Times New Roman" w:hAnsi="Times New Roman" w:cs="Times New Roman"/>
          <w:b/>
          <w:sz w:val="28"/>
          <w:szCs w:val="28"/>
        </w:rPr>
        <w:t>Подчеркни правильный ответ</w:t>
      </w:r>
    </w:p>
    <w:p w:rsidR="004715B6" w:rsidRPr="00207D4B" w:rsidRDefault="004715B6" w:rsidP="00471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 xml:space="preserve">Как стали называть Ивана </w:t>
      </w:r>
      <w:r w:rsidRPr="00207D4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07D4B">
        <w:rPr>
          <w:rFonts w:ascii="Times New Roman" w:hAnsi="Times New Roman" w:cs="Times New Roman"/>
          <w:sz w:val="28"/>
          <w:szCs w:val="28"/>
        </w:rPr>
        <w:t xml:space="preserve"> Великого в конце </w:t>
      </w:r>
      <w:r w:rsidRPr="00207D4B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207D4B">
        <w:rPr>
          <w:rFonts w:ascii="Times New Roman" w:hAnsi="Times New Roman" w:cs="Times New Roman"/>
          <w:sz w:val="28"/>
          <w:szCs w:val="28"/>
        </w:rPr>
        <w:t xml:space="preserve"> века?</w:t>
      </w:r>
    </w:p>
    <w:p w:rsidR="004715B6" w:rsidRPr="00207D4B" w:rsidRDefault="004715B6" w:rsidP="00471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А) российский император</w:t>
      </w:r>
    </w:p>
    <w:p w:rsidR="004715B6" w:rsidRPr="00207D4B" w:rsidRDefault="004322DC" w:rsidP="004715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осудар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715B6" w:rsidRPr="00207D4B">
        <w:rPr>
          <w:rFonts w:ascii="Times New Roman" w:hAnsi="Times New Roman" w:cs="Times New Roman"/>
          <w:sz w:val="28"/>
          <w:szCs w:val="28"/>
        </w:rPr>
        <w:t>сея Руси</w:t>
      </w:r>
    </w:p>
    <w:p w:rsidR="004715B6" w:rsidRPr="00207D4B" w:rsidRDefault="004715B6" w:rsidP="00471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В) русский царь</w:t>
      </w:r>
    </w:p>
    <w:p w:rsidR="002B6A8E" w:rsidRDefault="002B6A8E"/>
    <w:p w:rsidR="00615149" w:rsidRDefault="00615149"/>
    <w:p w:rsidR="00615149" w:rsidRDefault="00615149"/>
    <w:p w:rsidR="00615149" w:rsidRDefault="00615149"/>
    <w:p w:rsidR="00615149" w:rsidRDefault="00615149"/>
    <w:p w:rsidR="00615149" w:rsidRDefault="00615149"/>
    <w:p w:rsidR="00615149" w:rsidRDefault="00615149"/>
    <w:p w:rsidR="00615149" w:rsidRDefault="00615149"/>
    <w:p w:rsidR="00DF7F3D" w:rsidRDefault="00DF7F3D" w:rsidP="00615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F3D" w:rsidRDefault="00DF7F3D" w:rsidP="00615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149" w:rsidRDefault="00615149" w:rsidP="006151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ПРОСЫ К ОЛИМПИАДЕ ПО ИСТОРИИ В 7 КЛАССЕ</w:t>
      </w:r>
      <w:r w:rsidR="001F7157">
        <w:rPr>
          <w:rFonts w:ascii="Times New Roman" w:hAnsi="Times New Roman" w:cs="Times New Roman"/>
          <w:b/>
          <w:sz w:val="28"/>
          <w:szCs w:val="28"/>
        </w:rPr>
        <w:t xml:space="preserve"> (№3)</w:t>
      </w:r>
    </w:p>
    <w:p w:rsidR="00615149" w:rsidRDefault="00615149"/>
    <w:p w:rsidR="00615149" w:rsidRPr="002A6202" w:rsidRDefault="00615149" w:rsidP="00615149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2A6202">
        <w:rPr>
          <w:rFonts w:ascii="Times New Roman" w:hAnsi="Times New Roman" w:cs="Times New Roman"/>
          <w:b/>
          <w:sz w:val="28"/>
          <w:szCs w:val="28"/>
        </w:rPr>
        <w:t>Впиши недостающее звено</w:t>
      </w:r>
    </w:p>
    <w:p w:rsidR="00615149" w:rsidRDefault="00615149" w:rsidP="006151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   ______   тысячелетие</w:t>
      </w:r>
    </w:p>
    <w:p w:rsidR="00615149" w:rsidRPr="00FA5FE9" w:rsidRDefault="00615149" w:rsidP="00615149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FA5FE9">
        <w:rPr>
          <w:rFonts w:ascii="Times New Roman" w:hAnsi="Times New Roman" w:cs="Times New Roman"/>
          <w:b/>
          <w:sz w:val="28"/>
          <w:szCs w:val="28"/>
        </w:rPr>
        <w:t>Продолжи предложения</w:t>
      </w:r>
    </w:p>
    <w:p w:rsidR="00615149" w:rsidRDefault="00615149" w:rsidP="006151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– это наука о _________________________</w:t>
      </w:r>
    </w:p>
    <w:p w:rsidR="00615149" w:rsidRDefault="00615149" w:rsidP="006151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на –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й мы ________________________</w:t>
      </w:r>
    </w:p>
    <w:p w:rsidR="00DF7F3D" w:rsidRDefault="00DF7F3D" w:rsidP="006151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5149" w:rsidRPr="00DF7F3D" w:rsidRDefault="00615149" w:rsidP="00DF7F3D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DF7F3D">
        <w:rPr>
          <w:rFonts w:ascii="Times New Roman" w:hAnsi="Times New Roman" w:cs="Times New Roman"/>
          <w:b/>
          <w:sz w:val="28"/>
          <w:szCs w:val="28"/>
        </w:rPr>
        <w:t>Выбери правильное название ремесленника</w:t>
      </w:r>
      <w:proofErr w:type="gramStart"/>
      <w:r w:rsidRPr="00DF7F3D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DF7F3D">
        <w:rPr>
          <w:rFonts w:ascii="Times New Roman" w:hAnsi="Times New Roman" w:cs="Times New Roman"/>
          <w:b/>
          <w:sz w:val="28"/>
          <w:szCs w:val="28"/>
        </w:rPr>
        <w:t xml:space="preserve"> который изготавливал глиняную посуду</w:t>
      </w:r>
    </w:p>
    <w:p w:rsidR="00615149" w:rsidRPr="00207D4B" w:rsidRDefault="00615149" w:rsidP="00615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07D4B">
        <w:rPr>
          <w:rFonts w:ascii="Times New Roman" w:hAnsi="Times New Roman" w:cs="Times New Roman"/>
          <w:sz w:val="28"/>
          <w:szCs w:val="28"/>
        </w:rPr>
        <w:t xml:space="preserve">Кузнец, </w:t>
      </w:r>
      <w:proofErr w:type="spellStart"/>
      <w:r w:rsidRPr="00207D4B">
        <w:rPr>
          <w:rFonts w:ascii="Times New Roman" w:hAnsi="Times New Roman" w:cs="Times New Roman"/>
          <w:sz w:val="28"/>
          <w:szCs w:val="28"/>
        </w:rPr>
        <w:t>ладейщик</w:t>
      </w:r>
      <w:proofErr w:type="spellEnd"/>
      <w:r w:rsidRPr="00207D4B">
        <w:rPr>
          <w:rFonts w:ascii="Times New Roman" w:hAnsi="Times New Roman" w:cs="Times New Roman"/>
          <w:sz w:val="28"/>
          <w:szCs w:val="28"/>
        </w:rPr>
        <w:t>, гончар, бондарь</w:t>
      </w:r>
    </w:p>
    <w:p w:rsidR="00615149" w:rsidRPr="00615149" w:rsidRDefault="00615149" w:rsidP="00615149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615149">
        <w:rPr>
          <w:rFonts w:ascii="Times New Roman" w:hAnsi="Times New Roman" w:cs="Times New Roman"/>
          <w:b/>
          <w:sz w:val="28"/>
          <w:szCs w:val="28"/>
        </w:rPr>
        <w:t>Расположи в правильном порядке</w:t>
      </w:r>
    </w:p>
    <w:p w:rsidR="00615149" w:rsidRDefault="00615149" w:rsidP="00615149">
      <w:pPr>
        <w:pStyle w:val="a3"/>
        <w:ind w:left="709" w:hanging="425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 xml:space="preserve">         Род             племя          семья</w:t>
      </w:r>
    </w:p>
    <w:p w:rsidR="00E969EE" w:rsidRDefault="00E969EE" w:rsidP="00615149">
      <w:pPr>
        <w:pStyle w:val="a3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E969EE" w:rsidRDefault="00E969EE" w:rsidP="00615149">
      <w:pPr>
        <w:pStyle w:val="a3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E969EE" w:rsidRPr="00207D4B" w:rsidRDefault="00E969EE" w:rsidP="00615149">
      <w:pPr>
        <w:pStyle w:val="a3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615149" w:rsidRPr="002A6202" w:rsidRDefault="00615149" w:rsidP="00615149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2A6202">
        <w:rPr>
          <w:rFonts w:ascii="Times New Roman" w:hAnsi="Times New Roman" w:cs="Times New Roman"/>
          <w:b/>
          <w:sz w:val="28"/>
          <w:szCs w:val="28"/>
        </w:rPr>
        <w:t>Соедини стрелками</w:t>
      </w:r>
    </w:p>
    <w:p w:rsidR="00615149" w:rsidRPr="00207D4B" w:rsidRDefault="00615149" w:rsidP="00615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07D4B">
        <w:rPr>
          <w:rFonts w:ascii="Times New Roman" w:hAnsi="Times New Roman" w:cs="Times New Roman"/>
          <w:sz w:val="28"/>
          <w:szCs w:val="28"/>
        </w:rPr>
        <w:t>Олег                                             Вещий</w:t>
      </w:r>
    </w:p>
    <w:p w:rsidR="00615149" w:rsidRPr="00207D4B" w:rsidRDefault="00615149" w:rsidP="00615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07D4B">
        <w:rPr>
          <w:rFonts w:ascii="Times New Roman" w:hAnsi="Times New Roman" w:cs="Times New Roman"/>
          <w:sz w:val="28"/>
          <w:szCs w:val="28"/>
        </w:rPr>
        <w:t>Владимир                                   Мудрый</w:t>
      </w:r>
    </w:p>
    <w:p w:rsidR="00615149" w:rsidRPr="00207D4B" w:rsidRDefault="00615149" w:rsidP="00615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07D4B">
        <w:rPr>
          <w:rFonts w:ascii="Times New Roman" w:hAnsi="Times New Roman" w:cs="Times New Roman"/>
          <w:sz w:val="28"/>
          <w:szCs w:val="28"/>
        </w:rPr>
        <w:t>Ярослав                                       Красное Солнышко</w:t>
      </w:r>
    </w:p>
    <w:p w:rsidR="00615149" w:rsidRPr="002A6202" w:rsidRDefault="00615149" w:rsidP="00615149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2A6202">
        <w:rPr>
          <w:rFonts w:ascii="Times New Roman" w:hAnsi="Times New Roman" w:cs="Times New Roman"/>
          <w:b/>
          <w:sz w:val="28"/>
          <w:szCs w:val="28"/>
        </w:rPr>
        <w:t>Выпиши в два столбика</w:t>
      </w:r>
    </w:p>
    <w:p w:rsidR="00615149" w:rsidRPr="00207D4B" w:rsidRDefault="00615149" w:rsidP="00615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D419A">
        <w:rPr>
          <w:rFonts w:ascii="Times New Roman" w:hAnsi="Times New Roman" w:cs="Times New Roman"/>
          <w:sz w:val="28"/>
          <w:szCs w:val="28"/>
        </w:rPr>
        <w:t>Крепость,</w:t>
      </w:r>
      <w:r w:rsidR="00D92963">
        <w:rPr>
          <w:rFonts w:ascii="Times New Roman" w:hAnsi="Times New Roman" w:cs="Times New Roman"/>
          <w:sz w:val="28"/>
          <w:szCs w:val="28"/>
        </w:rPr>
        <w:t xml:space="preserve"> о</w:t>
      </w:r>
      <w:r w:rsidRPr="00207D4B">
        <w:rPr>
          <w:rFonts w:ascii="Times New Roman" w:hAnsi="Times New Roman" w:cs="Times New Roman"/>
          <w:sz w:val="28"/>
          <w:szCs w:val="28"/>
        </w:rPr>
        <w:t xml:space="preserve">полчение, молитва, христиане, дозорная служба, икона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07D4B">
        <w:rPr>
          <w:rFonts w:ascii="Times New Roman" w:hAnsi="Times New Roman" w:cs="Times New Roman"/>
          <w:sz w:val="28"/>
          <w:szCs w:val="28"/>
        </w:rPr>
        <w:t>дружинник, священник</w:t>
      </w:r>
    </w:p>
    <w:p w:rsidR="00615149" w:rsidRDefault="00615149" w:rsidP="0061514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07D4B">
        <w:rPr>
          <w:rFonts w:ascii="Times New Roman" w:hAnsi="Times New Roman" w:cs="Times New Roman"/>
          <w:i/>
          <w:sz w:val="28"/>
          <w:szCs w:val="28"/>
          <w:u w:val="single"/>
        </w:rPr>
        <w:t>Оборона Руси</w:t>
      </w:r>
      <w:r w:rsidRPr="00207D4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</w:t>
      </w:r>
      <w:r w:rsidRPr="00207D4B">
        <w:rPr>
          <w:rFonts w:ascii="Times New Roman" w:hAnsi="Times New Roman" w:cs="Times New Roman"/>
          <w:i/>
          <w:sz w:val="28"/>
          <w:szCs w:val="28"/>
          <w:u w:val="single"/>
        </w:rPr>
        <w:t>Крещение Руси</w:t>
      </w:r>
    </w:p>
    <w:p w:rsidR="00E969EE" w:rsidRDefault="00E969EE" w:rsidP="00615149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969EE" w:rsidRDefault="00E969EE" w:rsidP="00615149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969EE" w:rsidRDefault="00E969EE" w:rsidP="00615149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969EE" w:rsidRDefault="00E969EE" w:rsidP="00615149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15149" w:rsidRPr="00615149" w:rsidRDefault="00615149" w:rsidP="00615149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15149">
        <w:rPr>
          <w:rFonts w:ascii="Times New Roman" w:hAnsi="Times New Roman" w:cs="Times New Roman"/>
          <w:b/>
          <w:sz w:val="28"/>
          <w:szCs w:val="28"/>
        </w:rPr>
        <w:t>Подчеркни правильный ответ</w:t>
      </w:r>
      <w:r w:rsidRPr="0061514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15149" w:rsidRPr="00207D4B" w:rsidRDefault="00615149" w:rsidP="0061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Когда Русь распалась на отдельные территории?</w:t>
      </w:r>
    </w:p>
    <w:p w:rsidR="00615149" w:rsidRDefault="00615149" w:rsidP="00615149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 xml:space="preserve">в </w:t>
      </w:r>
      <w:r w:rsidRPr="00207D4B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207D4B">
        <w:rPr>
          <w:rFonts w:ascii="Times New Roman" w:hAnsi="Times New Roman" w:cs="Times New Roman"/>
          <w:sz w:val="28"/>
          <w:szCs w:val="28"/>
        </w:rPr>
        <w:t xml:space="preserve"> в.       в </w:t>
      </w:r>
      <w:r w:rsidRPr="00207D4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207D4B">
        <w:rPr>
          <w:rFonts w:ascii="Times New Roman" w:hAnsi="Times New Roman" w:cs="Times New Roman"/>
          <w:sz w:val="28"/>
          <w:szCs w:val="28"/>
        </w:rPr>
        <w:t xml:space="preserve"> в.        в </w:t>
      </w:r>
      <w:r w:rsidRPr="00207D4B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207D4B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4715B6" w:rsidRPr="004715B6" w:rsidRDefault="004715B6" w:rsidP="004715B6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4715B6">
        <w:rPr>
          <w:rFonts w:ascii="Times New Roman" w:hAnsi="Times New Roman" w:cs="Times New Roman"/>
          <w:b/>
          <w:sz w:val="28"/>
          <w:szCs w:val="28"/>
        </w:rPr>
        <w:lastRenderedPageBreak/>
        <w:t>Ответь правильно.</w:t>
      </w:r>
    </w:p>
    <w:p w:rsidR="004715B6" w:rsidRPr="00207D4B" w:rsidRDefault="004715B6" w:rsidP="00471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Форма у</w:t>
      </w:r>
      <w:r>
        <w:rPr>
          <w:rFonts w:ascii="Times New Roman" w:hAnsi="Times New Roman" w:cs="Times New Roman"/>
          <w:sz w:val="28"/>
          <w:szCs w:val="28"/>
        </w:rPr>
        <w:t>правления в Новгороде называлась</w:t>
      </w:r>
      <w:r w:rsidRPr="00207D4B">
        <w:rPr>
          <w:rFonts w:ascii="Times New Roman" w:hAnsi="Times New Roman" w:cs="Times New Roman"/>
          <w:sz w:val="28"/>
          <w:szCs w:val="28"/>
        </w:rPr>
        <w:t xml:space="preserve"> республикой?</w:t>
      </w:r>
    </w:p>
    <w:p w:rsidR="004715B6" w:rsidRPr="00207D4B" w:rsidRDefault="004715B6" w:rsidP="00471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ДА        НЕТ</w:t>
      </w:r>
    </w:p>
    <w:p w:rsidR="004715B6" w:rsidRDefault="004715B6" w:rsidP="006151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9EE" w:rsidRPr="00207D4B" w:rsidRDefault="00E969EE" w:rsidP="006151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5149" w:rsidRPr="00185B0B" w:rsidRDefault="00117199" w:rsidP="00615149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йди ошибки </w:t>
      </w:r>
      <w:r w:rsidRPr="00117199">
        <w:rPr>
          <w:rFonts w:ascii="Times New Roman" w:hAnsi="Times New Roman" w:cs="Times New Roman"/>
          <w:b/>
          <w:sz w:val="28"/>
          <w:szCs w:val="28"/>
          <w:u w:val="single"/>
        </w:rPr>
        <w:t>в невыдел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ти текста</w:t>
      </w:r>
    </w:p>
    <w:p w:rsidR="00615149" w:rsidRDefault="00615149" w:rsidP="00615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17199">
        <w:rPr>
          <w:rFonts w:ascii="Times New Roman" w:hAnsi="Times New Roman" w:cs="Times New Roman"/>
          <w:b/>
          <w:sz w:val="28"/>
          <w:szCs w:val="28"/>
        </w:rPr>
        <w:t>В апреле 1242 года на льду Чудского озера</w:t>
      </w:r>
      <w:r w:rsidRPr="00207D4B">
        <w:rPr>
          <w:rFonts w:ascii="Times New Roman" w:hAnsi="Times New Roman" w:cs="Times New Roman"/>
          <w:sz w:val="28"/>
          <w:szCs w:val="28"/>
        </w:rPr>
        <w:t xml:space="preserve"> произошла Невская битв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D4B">
        <w:rPr>
          <w:rFonts w:ascii="Times New Roman" w:hAnsi="Times New Roman" w:cs="Times New Roman"/>
          <w:sz w:val="28"/>
          <w:szCs w:val="28"/>
        </w:rPr>
        <w:t>Евпатий</w:t>
      </w:r>
      <w:proofErr w:type="spellEnd"/>
      <w:r w:rsidRPr="00207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D4B">
        <w:rPr>
          <w:rFonts w:ascii="Times New Roman" w:hAnsi="Times New Roman" w:cs="Times New Roman"/>
          <w:sz w:val="28"/>
          <w:szCs w:val="28"/>
        </w:rPr>
        <w:t>Коловрат</w:t>
      </w:r>
      <w:proofErr w:type="spellEnd"/>
      <w:r w:rsidRPr="00207D4B">
        <w:rPr>
          <w:rFonts w:ascii="Times New Roman" w:hAnsi="Times New Roman" w:cs="Times New Roman"/>
          <w:sz w:val="28"/>
          <w:szCs w:val="28"/>
        </w:rPr>
        <w:t xml:space="preserve"> со своей дружиной разгромил монголо-татарских рыцаре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E969EE" w:rsidRPr="00207D4B" w:rsidRDefault="00E969EE" w:rsidP="00615149">
      <w:pPr>
        <w:rPr>
          <w:rFonts w:ascii="Times New Roman" w:hAnsi="Times New Roman" w:cs="Times New Roman"/>
          <w:sz w:val="28"/>
          <w:szCs w:val="28"/>
        </w:rPr>
      </w:pPr>
    </w:p>
    <w:p w:rsidR="00E969EE" w:rsidRDefault="00E969EE" w:rsidP="00E969EE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E969EE">
        <w:rPr>
          <w:rFonts w:ascii="Times New Roman" w:hAnsi="Times New Roman" w:cs="Times New Roman"/>
          <w:b/>
          <w:sz w:val="28"/>
          <w:szCs w:val="28"/>
        </w:rPr>
        <w:t>Соедини стрелками первый столбик со вторым, второй с третьим</w:t>
      </w:r>
    </w:p>
    <w:p w:rsidR="00AD419A" w:rsidRPr="00E969EE" w:rsidRDefault="00AD419A" w:rsidP="00AD419A">
      <w:pPr>
        <w:pStyle w:val="a3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E969EE" w:rsidRPr="00185B0B" w:rsidRDefault="00E969EE" w:rsidP="00E969EE">
      <w:pPr>
        <w:pStyle w:val="a3"/>
        <w:rPr>
          <w:rFonts w:ascii="Times New Roman" w:hAnsi="Times New Roman" w:cs="Times New Roman"/>
          <w:sz w:val="24"/>
          <w:szCs w:val="24"/>
        </w:rPr>
      </w:pPr>
      <w:r w:rsidRPr="00185B0B">
        <w:rPr>
          <w:rFonts w:ascii="Times New Roman" w:hAnsi="Times New Roman" w:cs="Times New Roman"/>
          <w:sz w:val="24"/>
          <w:szCs w:val="24"/>
        </w:rPr>
        <w:t xml:space="preserve">Середина  </w:t>
      </w:r>
      <w:r w:rsidRPr="00185B0B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185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а                       </w:t>
      </w:r>
      <w:r w:rsidRPr="00185B0B">
        <w:rPr>
          <w:rFonts w:ascii="Times New Roman" w:hAnsi="Times New Roman" w:cs="Times New Roman"/>
          <w:sz w:val="24"/>
          <w:szCs w:val="24"/>
        </w:rPr>
        <w:t xml:space="preserve">стояние на </w:t>
      </w:r>
      <w:r>
        <w:rPr>
          <w:rFonts w:ascii="Times New Roman" w:hAnsi="Times New Roman" w:cs="Times New Roman"/>
          <w:sz w:val="24"/>
          <w:szCs w:val="24"/>
        </w:rPr>
        <w:t xml:space="preserve">Угре                         </w:t>
      </w:r>
      <w:r w:rsidRPr="00185B0B">
        <w:rPr>
          <w:rFonts w:ascii="Times New Roman" w:hAnsi="Times New Roman" w:cs="Times New Roman"/>
          <w:sz w:val="24"/>
          <w:szCs w:val="24"/>
        </w:rPr>
        <w:t xml:space="preserve"> Дмитрий Донской</w:t>
      </w:r>
    </w:p>
    <w:p w:rsidR="00E969EE" w:rsidRPr="00185B0B" w:rsidRDefault="00E969EE" w:rsidP="00E969EE">
      <w:pPr>
        <w:pStyle w:val="a3"/>
        <w:rPr>
          <w:rFonts w:ascii="Times New Roman" w:hAnsi="Times New Roman" w:cs="Times New Roman"/>
          <w:sz w:val="24"/>
          <w:szCs w:val="24"/>
        </w:rPr>
      </w:pPr>
      <w:r w:rsidRPr="00185B0B">
        <w:rPr>
          <w:rFonts w:ascii="Times New Roman" w:hAnsi="Times New Roman" w:cs="Times New Roman"/>
          <w:sz w:val="24"/>
          <w:szCs w:val="24"/>
        </w:rPr>
        <w:t xml:space="preserve">1380 г.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в</w:t>
      </w:r>
      <w:r w:rsidRPr="00185B0B">
        <w:rPr>
          <w:rFonts w:ascii="Times New Roman" w:hAnsi="Times New Roman" w:cs="Times New Roman"/>
          <w:sz w:val="24"/>
          <w:szCs w:val="24"/>
        </w:rPr>
        <w:t xml:space="preserve">озвышение Москвы                  Иван </w:t>
      </w:r>
      <w:r w:rsidRPr="00185B0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85B0B">
        <w:rPr>
          <w:rFonts w:ascii="Times New Roman" w:hAnsi="Times New Roman" w:cs="Times New Roman"/>
          <w:sz w:val="24"/>
          <w:szCs w:val="24"/>
        </w:rPr>
        <w:t xml:space="preserve"> Великий</w:t>
      </w:r>
    </w:p>
    <w:p w:rsidR="00E969EE" w:rsidRPr="00185B0B" w:rsidRDefault="00E969EE" w:rsidP="00E969E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85B0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85B0B">
        <w:rPr>
          <w:rFonts w:ascii="Times New Roman" w:hAnsi="Times New Roman" w:cs="Times New Roman"/>
          <w:sz w:val="24"/>
          <w:szCs w:val="24"/>
        </w:rPr>
        <w:t xml:space="preserve"> Куликовс</w:t>
      </w:r>
      <w:r>
        <w:rPr>
          <w:rFonts w:ascii="Times New Roman" w:hAnsi="Times New Roman" w:cs="Times New Roman"/>
          <w:sz w:val="24"/>
          <w:szCs w:val="24"/>
        </w:rPr>
        <w:t xml:space="preserve">кая битва                     </w:t>
      </w:r>
      <w:r w:rsidRPr="00185B0B">
        <w:rPr>
          <w:rFonts w:ascii="Times New Roman" w:hAnsi="Times New Roman" w:cs="Times New Roman"/>
          <w:sz w:val="24"/>
          <w:szCs w:val="24"/>
        </w:rPr>
        <w:t xml:space="preserve">Иван </w:t>
      </w:r>
      <w:proofErr w:type="spellStart"/>
      <w:r w:rsidRPr="00185B0B">
        <w:rPr>
          <w:rFonts w:ascii="Times New Roman" w:hAnsi="Times New Roman" w:cs="Times New Roman"/>
          <w:sz w:val="24"/>
          <w:szCs w:val="24"/>
        </w:rPr>
        <w:t>Калита</w:t>
      </w:r>
      <w:proofErr w:type="spellEnd"/>
    </w:p>
    <w:p w:rsidR="00E969EE" w:rsidRPr="00E969EE" w:rsidRDefault="00E969EE" w:rsidP="00E969EE">
      <w:pPr>
        <w:pStyle w:val="a3"/>
        <w:ind w:left="928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15149" w:rsidRDefault="00615149" w:rsidP="00615149"/>
    <w:p w:rsidR="00B80204" w:rsidRDefault="00B80204" w:rsidP="00615149"/>
    <w:p w:rsidR="00B80204" w:rsidRDefault="00B80204" w:rsidP="00615149"/>
    <w:p w:rsidR="00B80204" w:rsidRDefault="00B80204" w:rsidP="00615149"/>
    <w:p w:rsidR="00B80204" w:rsidRDefault="00B80204" w:rsidP="00615149"/>
    <w:p w:rsidR="00B80204" w:rsidRDefault="00B80204" w:rsidP="00615149"/>
    <w:p w:rsidR="00B80204" w:rsidRDefault="00B80204" w:rsidP="00615149"/>
    <w:p w:rsidR="00B80204" w:rsidRDefault="00B80204" w:rsidP="00615149"/>
    <w:p w:rsidR="00B80204" w:rsidRDefault="00B80204" w:rsidP="00615149"/>
    <w:p w:rsidR="00B80204" w:rsidRDefault="00B80204" w:rsidP="00615149"/>
    <w:p w:rsidR="00B80204" w:rsidRDefault="00B80204" w:rsidP="00615149"/>
    <w:p w:rsidR="00B80204" w:rsidRDefault="00B80204" w:rsidP="00615149"/>
    <w:p w:rsidR="00B80204" w:rsidRDefault="00B80204" w:rsidP="00615149"/>
    <w:p w:rsidR="00B80204" w:rsidRDefault="00B80204" w:rsidP="00615149"/>
    <w:p w:rsidR="00B80204" w:rsidRDefault="00B80204" w:rsidP="00615149"/>
    <w:p w:rsidR="00B80204" w:rsidRDefault="00B80204" w:rsidP="00615149"/>
    <w:p w:rsidR="00B80204" w:rsidRDefault="00B80204" w:rsidP="00B802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ПРОСЫ К ОЛИМПИАДЕ ПО ИСТОРИИ В 7 КЛАССЕ</w:t>
      </w:r>
      <w:r w:rsidR="001F7157">
        <w:rPr>
          <w:rFonts w:ascii="Times New Roman" w:hAnsi="Times New Roman" w:cs="Times New Roman"/>
          <w:b/>
          <w:sz w:val="28"/>
          <w:szCs w:val="28"/>
        </w:rPr>
        <w:t xml:space="preserve"> (№4)</w:t>
      </w:r>
    </w:p>
    <w:p w:rsidR="00B80204" w:rsidRPr="00B80204" w:rsidRDefault="00B80204" w:rsidP="00B80204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B80204">
        <w:rPr>
          <w:rFonts w:ascii="Times New Roman" w:hAnsi="Times New Roman" w:cs="Times New Roman"/>
          <w:b/>
          <w:sz w:val="28"/>
          <w:szCs w:val="28"/>
        </w:rPr>
        <w:t xml:space="preserve">Вспомни и запиши римские цифры под </w:t>
      </w:r>
      <w:proofErr w:type="gramStart"/>
      <w:r w:rsidRPr="00B80204">
        <w:rPr>
          <w:rFonts w:ascii="Times New Roman" w:hAnsi="Times New Roman" w:cs="Times New Roman"/>
          <w:b/>
          <w:sz w:val="28"/>
          <w:szCs w:val="28"/>
        </w:rPr>
        <w:t>арабскими</w:t>
      </w:r>
      <w:proofErr w:type="gramEnd"/>
    </w:p>
    <w:p w:rsidR="00B80204" w:rsidRDefault="00B80204" w:rsidP="00B8020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80204">
        <w:rPr>
          <w:rFonts w:ascii="Times New Roman" w:hAnsi="Times New Roman" w:cs="Times New Roman"/>
          <w:sz w:val="28"/>
          <w:szCs w:val="28"/>
        </w:rPr>
        <w:t xml:space="preserve">    8     10     14     17     21</w:t>
      </w:r>
    </w:p>
    <w:p w:rsidR="00AD419A" w:rsidRDefault="00AD419A" w:rsidP="00AD41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204" w:rsidRPr="00B80204" w:rsidRDefault="00B80204" w:rsidP="00B8020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B80204">
        <w:rPr>
          <w:rFonts w:ascii="Times New Roman" w:hAnsi="Times New Roman" w:cs="Times New Roman"/>
          <w:b/>
          <w:sz w:val="28"/>
          <w:szCs w:val="28"/>
        </w:rPr>
        <w:t>Заполни пропуски в таблице, распределив слова правильно</w:t>
      </w:r>
    </w:p>
    <w:p w:rsidR="00B80204" w:rsidRDefault="00B80204" w:rsidP="00B802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стяные грамоты, шлем, рисунок в пещере, меч, летопись, кувшин</w:t>
      </w:r>
    </w:p>
    <w:tbl>
      <w:tblPr>
        <w:tblStyle w:val="a4"/>
        <w:tblW w:w="0" w:type="auto"/>
        <w:tblInd w:w="720" w:type="dxa"/>
        <w:tblLook w:val="04A0"/>
      </w:tblPr>
      <w:tblGrid>
        <w:gridCol w:w="4437"/>
        <w:gridCol w:w="4414"/>
      </w:tblGrid>
      <w:tr w:rsidR="00B80204" w:rsidTr="00673CC8">
        <w:tc>
          <w:tcPr>
            <w:tcW w:w="4785" w:type="dxa"/>
          </w:tcPr>
          <w:p w:rsidR="00B80204" w:rsidRPr="00FA5FE9" w:rsidRDefault="00B80204" w:rsidP="00673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ые памятники</w:t>
            </w:r>
          </w:p>
        </w:tc>
        <w:tc>
          <w:tcPr>
            <w:tcW w:w="4786" w:type="dxa"/>
          </w:tcPr>
          <w:p w:rsidR="00B80204" w:rsidRPr="00FA5FE9" w:rsidRDefault="00B80204" w:rsidP="00673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памятники</w:t>
            </w:r>
          </w:p>
        </w:tc>
      </w:tr>
      <w:tr w:rsidR="00B80204" w:rsidTr="00673CC8">
        <w:tc>
          <w:tcPr>
            <w:tcW w:w="4785" w:type="dxa"/>
          </w:tcPr>
          <w:p w:rsidR="00B80204" w:rsidRPr="00FA5FE9" w:rsidRDefault="00B80204" w:rsidP="00673C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80204" w:rsidRPr="00FA5FE9" w:rsidRDefault="00B80204" w:rsidP="00673C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204" w:rsidTr="00673CC8">
        <w:tc>
          <w:tcPr>
            <w:tcW w:w="4785" w:type="dxa"/>
          </w:tcPr>
          <w:p w:rsidR="00B80204" w:rsidRPr="00FA5FE9" w:rsidRDefault="00B80204" w:rsidP="00673C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80204" w:rsidRPr="00FA5FE9" w:rsidRDefault="00B80204" w:rsidP="00673C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204" w:rsidTr="00673CC8">
        <w:tc>
          <w:tcPr>
            <w:tcW w:w="4785" w:type="dxa"/>
          </w:tcPr>
          <w:p w:rsidR="00B80204" w:rsidRPr="00FA5FE9" w:rsidRDefault="00B80204" w:rsidP="00673C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80204" w:rsidRPr="00FA5FE9" w:rsidRDefault="00B80204" w:rsidP="00673C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19A" w:rsidRDefault="00AD419A" w:rsidP="00AD419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0204" w:rsidRPr="004715B6" w:rsidRDefault="00B80204" w:rsidP="004715B6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4715B6">
        <w:rPr>
          <w:rFonts w:ascii="Times New Roman" w:hAnsi="Times New Roman" w:cs="Times New Roman"/>
          <w:b/>
          <w:sz w:val="28"/>
          <w:szCs w:val="28"/>
        </w:rPr>
        <w:t>Выбери правильный ответ</w:t>
      </w:r>
    </w:p>
    <w:p w:rsidR="00B80204" w:rsidRPr="00207D4B" w:rsidRDefault="00B80204" w:rsidP="00B80204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Предки русских, украинцев, белорусов – это …….</w:t>
      </w:r>
    </w:p>
    <w:p w:rsidR="00B80204" w:rsidRDefault="00B80204" w:rsidP="00B80204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А) южные славяне,   Б) восточные славяне,   В) западные славяне</w:t>
      </w:r>
    </w:p>
    <w:p w:rsidR="00AD419A" w:rsidRPr="00207D4B" w:rsidRDefault="00AD419A" w:rsidP="00B802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204" w:rsidRPr="00B80204" w:rsidRDefault="00B80204" w:rsidP="004715B6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B80204">
        <w:rPr>
          <w:rFonts w:ascii="Times New Roman" w:hAnsi="Times New Roman" w:cs="Times New Roman"/>
          <w:b/>
          <w:sz w:val="28"/>
          <w:szCs w:val="28"/>
        </w:rPr>
        <w:t>Обведи нужную дату.</w:t>
      </w:r>
    </w:p>
    <w:p w:rsidR="00B80204" w:rsidRPr="00207D4B" w:rsidRDefault="00B80204" w:rsidP="00B80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07D4B">
        <w:rPr>
          <w:rFonts w:ascii="Times New Roman" w:hAnsi="Times New Roman" w:cs="Times New Roman"/>
          <w:sz w:val="28"/>
          <w:szCs w:val="28"/>
        </w:rPr>
        <w:t>В каком году Русь приняла христианство?</w:t>
      </w:r>
    </w:p>
    <w:p w:rsidR="00B80204" w:rsidRPr="00207D4B" w:rsidRDefault="00B80204" w:rsidP="00B80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7D4B">
        <w:rPr>
          <w:rFonts w:ascii="Times New Roman" w:hAnsi="Times New Roman" w:cs="Times New Roman"/>
          <w:sz w:val="28"/>
          <w:szCs w:val="28"/>
        </w:rPr>
        <w:t>1054г.     988г.     964г.     889г.</w:t>
      </w:r>
    </w:p>
    <w:p w:rsidR="00B80204" w:rsidRPr="00B80204" w:rsidRDefault="00B80204" w:rsidP="004715B6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B80204">
        <w:rPr>
          <w:rFonts w:ascii="Times New Roman" w:hAnsi="Times New Roman" w:cs="Times New Roman"/>
          <w:b/>
          <w:sz w:val="28"/>
          <w:szCs w:val="28"/>
        </w:rPr>
        <w:t xml:space="preserve">Найди и исправь ошибки в </w:t>
      </w:r>
      <w:r w:rsidRPr="00B80204">
        <w:rPr>
          <w:rFonts w:ascii="Times New Roman" w:hAnsi="Times New Roman" w:cs="Times New Roman"/>
          <w:b/>
          <w:sz w:val="28"/>
          <w:szCs w:val="28"/>
          <w:u w:val="single"/>
        </w:rPr>
        <w:t>невыделенном</w:t>
      </w:r>
      <w:r w:rsidRPr="00B80204">
        <w:rPr>
          <w:rFonts w:ascii="Times New Roman" w:hAnsi="Times New Roman" w:cs="Times New Roman"/>
          <w:b/>
          <w:sz w:val="28"/>
          <w:szCs w:val="28"/>
        </w:rPr>
        <w:t xml:space="preserve"> тексте</w:t>
      </w:r>
    </w:p>
    <w:p w:rsidR="00B80204" w:rsidRPr="00207D4B" w:rsidRDefault="00B80204" w:rsidP="00B80204">
      <w:pPr>
        <w:rPr>
          <w:rFonts w:ascii="Times New Roman" w:hAnsi="Times New Roman" w:cs="Times New Roman"/>
          <w:sz w:val="28"/>
          <w:szCs w:val="28"/>
        </w:rPr>
      </w:pPr>
      <w:r w:rsidRPr="00C07842">
        <w:rPr>
          <w:rFonts w:ascii="Times New Roman" w:hAnsi="Times New Roman" w:cs="Times New Roman"/>
          <w:b/>
          <w:sz w:val="28"/>
          <w:szCs w:val="28"/>
        </w:rPr>
        <w:t>«Повесть временных лет»</w:t>
      </w:r>
      <w:r w:rsidRPr="00207D4B">
        <w:rPr>
          <w:rFonts w:ascii="Times New Roman" w:hAnsi="Times New Roman" w:cs="Times New Roman"/>
          <w:sz w:val="28"/>
          <w:szCs w:val="28"/>
        </w:rPr>
        <w:t xml:space="preserve"> - это самая древняя сказка на Руси. Её написал монах-летописец Владимир Мономах</w:t>
      </w:r>
    </w:p>
    <w:p w:rsidR="00B80204" w:rsidRPr="00B80204" w:rsidRDefault="00B80204" w:rsidP="004715B6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B80204">
        <w:rPr>
          <w:rFonts w:ascii="Times New Roman" w:hAnsi="Times New Roman" w:cs="Times New Roman"/>
          <w:b/>
          <w:sz w:val="28"/>
          <w:szCs w:val="28"/>
        </w:rPr>
        <w:t>Продолжи мысль.</w:t>
      </w:r>
    </w:p>
    <w:p w:rsidR="00B80204" w:rsidRDefault="00B80204" w:rsidP="00B80204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Образование самостоятельных княжеств ослабило оборону Руси, потому что</w:t>
      </w:r>
      <w:proofErr w:type="gramStart"/>
      <w:r w:rsidRPr="00207D4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07D4B">
        <w:rPr>
          <w:rFonts w:ascii="Times New Roman" w:hAnsi="Times New Roman" w:cs="Times New Roman"/>
          <w:sz w:val="28"/>
          <w:szCs w:val="28"/>
        </w:rPr>
        <w:t>,,,,,,,,,,,,,,,,,,,,,,,,,,,,,,,,,,,,,,,,,,,,,,,,,,,,,,,,,,,,,,,,,,,,,,,,,,,,,,,,,,,,,</w:t>
      </w:r>
      <w:r w:rsidR="004715B6">
        <w:rPr>
          <w:rFonts w:ascii="Times New Roman" w:hAnsi="Times New Roman" w:cs="Times New Roman"/>
          <w:sz w:val="28"/>
          <w:szCs w:val="28"/>
        </w:rPr>
        <w:t>,,,,,</w:t>
      </w:r>
    </w:p>
    <w:p w:rsidR="004715B6" w:rsidRPr="00207D4B" w:rsidRDefault="004715B6" w:rsidP="00B802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204" w:rsidRPr="00B80204" w:rsidRDefault="00B80204" w:rsidP="004715B6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B80204">
        <w:rPr>
          <w:rFonts w:ascii="Times New Roman" w:hAnsi="Times New Roman" w:cs="Times New Roman"/>
          <w:b/>
          <w:sz w:val="28"/>
          <w:szCs w:val="28"/>
        </w:rPr>
        <w:t>Соедини правильно стрелками</w:t>
      </w:r>
    </w:p>
    <w:p w:rsidR="00B80204" w:rsidRPr="00207D4B" w:rsidRDefault="00B80204" w:rsidP="00B80204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Крестьяне                                                   землевладельцы</w:t>
      </w:r>
    </w:p>
    <w:p w:rsidR="00B80204" w:rsidRPr="00207D4B" w:rsidRDefault="00B80204" w:rsidP="00B80204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Дворяне                                                      земледельцы</w:t>
      </w:r>
    </w:p>
    <w:p w:rsidR="00B80204" w:rsidRDefault="00B80204" w:rsidP="00B80204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Оброк                                                           налог</w:t>
      </w:r>
    </w:p>
    <w:p w:rsidR="00AD419A" w:rsidRPr="00207D4B" w:rsidRDefault="00AD419A" w:rsidP="00B802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204" w:rsidRPr="00B80204" w:rsidRDefault="00B80204" w:rsidP="004715B6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B80204">
        <w:rPr>
          <w:rFonts w:ascii="Times New Roman" w:hAnsi="Times New Roman" w:cs="Times New Roman"/>
          <w:b/>
          <w:sz w:val="28"/>
          <w:szCs w:val="28"/>
        </w:rPr>
        <w:t>Напиши даты</w:t>
      </w:r>
    </w:p>
    <w:p w:rsidR="00B80204" w:rsidRPr="00207D4B" w:rsidRDefault="00B80204" w:rsidP="00B80204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 xml:space="preserve">Куликовская битва – </w:t>
      </w:r>
    </w:p>
    <w:p w:rsidR="00B80204" w:rsidRDefault="00B80204" w:rsidP="00B80204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 xml:space="preserve">Стояние на реке Угре – </w:t>
      </w:r>
    </w:p>
    <w:p w:rsidR="00AD419A" w:rsidRDefault="00AD419A" w:rsidP="00B802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419A" w:rsidRDefault="00AD419A" w:rsidP="00B802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419A" w:rsidRDefault="00AD419A" w:rsidP="00B802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204" w:rsidRPr="00B80204" w:rsidRDefault="00B80204" w:rsidP="004715B6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B80204">
        <w:rPr>
          <w:rFonts w:ascii="Times New Roman" w:hAnsi="Times New Roman" w:cs="Times New Roman"/>
          <w:b/>
          <w:sz w:val="28"/>
          <w:szCs w:val="28"/>
        </w:rPr>
        <w:lastRenderedPageBreak/>
        <w:t>Обобщи</w:t>
      </w:r>
    </w:p>
    <w:p w:rsidR="00B80204" w:rsidRPr="00207D4B" w:rsidRDefault="00B80204" w:rsidP="00B80204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Тюфяк и пищаль – это 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:rsidR="00B87EC1" w:rsidRPr="00207D4B" w:rsidRDefault="00B87EC1" w:rsidP="00B87EC1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 xml:space="preserve">Мамай и </w:t>
      </w:r>
      <w:proofErr w:type="spellStart"/>
      <w:r w:rsidRPr="00207D4B">
        <w:rPr>
          <w:rFonts w:ascii="Times New Roman" w:hAnsi="Times New Roman" w:cs="Times New Roman"/>
          <w:sz w:val="28"/>
          <w:szCs w:val="28"/>
        </w:rPr>
        <w:t>Тохтамыш</w:t>
      </w:r>
      <w:proofErr w:type="spellEnd"/>
      <w:r w:rsidRPr="00207D4B">
        <w:rPr>
          <w:rFonts w:ascii="Times New Roman" w:hAnsi="Times New Roman" w:cs="Times New Roman"/>
          <w:sz w:val="28"/>
          <w:szCs w:val="28"/>
        </w:rPr>
        <w:t xml:space="preserve"> – это</w:t>
      </w:r>
      <w:proofErr w:type="gramStart"/>
      <w:r w:rsidRPr="00207D4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07D4B">
        <w:rPr>
          <w:rFonts w:ascii="Times New Roman" w:hAnsi="Times New Roman" w:cs="Times New Roman"/>
          <w:sz w:val="28"/>
          <w:szCs w:val="28"/>
        </w:rPr>
        <w:t>,,,,,,,,,,,,,,,,,,,,,,,,,,,,,,,,,,,,,,,,,,,,,,,,,,,,,,,,,,,,,,,,,,</w:t>
      </w:r>
      <w:r>
        <w:rPr>
          <w:rFonts w:ascii="Times New Roman" w:hAnsi="Times New Roman" w:cs="Times New Roman"/>
          <w:sz w:val="28"/>
          <w:szCs w:val="28"/>
        </w:rPr>
        <w:t>,,,,,,,,,,</w:t>
      </w:r>
    </w:p>
    <w:p w:rsidR="00B87EC1" w:rsidRDefault="00B87EC1" w:rsidP="00B87EC1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Шапка Мономаха, держава, скипетр – это</w:t>
      </w:r>
      <w:proofErr w:type="gramStart"/>
      <w:r w:rsidRPr="00207D4B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207D4B">
        <w:rPr>
          <w:rFonts w:ascii="Times New Roman" w:hAnsi="Times New Roman" w:cs="Times New Roman"/>
          <w:sz w:val="28"/>
          <w:szCs w:val="28"/>
        </w:rPr>
        <w:t>,,,,,,,,,,,,,,,,,,,,,,,,,,,,,,,,,,,,,,,</w:t>
      </w:r>
      <w:r>
        <w:rPr>
          <w:rFonts w:ascii="Times New Roman" w:hAnsi="Times New Roman" w:cs="Times New Roman"/>
          <w:sz w:val="28"/>
          <w:szCs w:val="28"/>
        </w:rPr>
        <w:t>,,,,,,,,,</w:t>
      </w:r>
    </w:p>
    <w:p w:rsidR="00AD419A" w:rsidRPr="00207D4B" w:rsidRDefault="00AD419A" w:rsidP="00B87E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15B6" w:rsidRPr="004715B6" w:rsidRDefault="004715B6" w:rsidP="004715B6">
      <w:pPr>
        <w:pStyle w:val="a3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715B6">
        <w:rPr>
          <w:rFonts w:ascii="Times New Roman" w:hAnsi="Times New Roman" w:cs="Times New Roman"/>
          <w:b/>
          <w:sz w:val="28"/>
          <w:szCs w:val="28"/>
        </w:rPr>
        <w:t>Кто не был князем? Подчеркни</w:t>
      </w:r>
      <w:r w:rsidRPr="004715B6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4715B6" w:rsidRDefault="004715B6" w:rsidP="004715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Дмитрий Донской                 Сергий Радонежский     </w:t>
      </w:r>
    </w:p>
    <w:p w:rsidR="004715B6" w:rsidRPr="00207D4B" w:rsidRDefault="004715B6" w:rsidP="00471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 xml:space="preserve">Иван </w:t>
      </w:r>
      <w:r w:rsidRPr="00207D4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07D4B">
        <w:rPr>
          <w:rFonts w:ascii="Times New Roman" w:hAnsi="Times New Roman" w:cs="Times New Roman"/>
          <w:sz w:val="28"/>
          <w:szCs w:val="28"/>
        </w:rPr>
        <w:t xml:space="preserve"> Великий</w:t>
      </w:r>
    </w:p>
    <w:p w:rsidR="00AD419A" w:rsidRDefault="00AD419A" w:rsidP="00B802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19A" w:rsidRDefault="00AD419A" w:rsidP="00B802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19A" w:rsidRDefault="00AD419A" w:rsidP="00B802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19A" w:rsidRDefault="00AD419A" w:rsidP="00B802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19A" w:rsidRDefault="00AD419A" w:rsidP="00B802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19A" w:rsidRDefault="00AD419A" w:rsidP="00B802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19A" w:rsidRDefault="00AD419A" w:rsidP="00B802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19A" w:rsidRDefault="00AD419A" w:rsidP="00B802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19A" w:rsidRDefault="00AD419A" w:rsidP="00B802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19A" w:rsidRDefault="00AD419A" w:rsidP="00B802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19A" w:rsidRDefault="00AD419A" w:rsidP="00B802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19A" w:rsidRDefault="00AD419A" w:rsidP="00B802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19A" w:rsidRDefault="00AD419A" w:rsidP="00B802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19A" w:rsidRDefault="00AD419A" w:rsidP="00B802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19A" w:rsidRDefault="00AD419A" w:rsidP="00B802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19A" w:rsidRDefault="00AD419A" w:rsidP="00B802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19A" w:rsidRDefault="00AD419A" w:rsidP="00B802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19A" w:rsidRDefault="00AD419A" w:rsidP="00B802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19A" w:rsidRDefault="00AD419A" w:rsidP="00B802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19A" w:rsidRDefault="00AD419A" w:rsidP="00B802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204" w:rsidRDefault="00B80204" w:rsidP="00B802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ПРОСЫ К ОЛИМПИАДЕ ПО ИСТОРИИ В 7 КЛАССЕ</w:t>
      </w:r>
      <w:r w:rsidR="001F7157">
        <w:rPr>
          <w:rFonts w:ascii="Times New Roman" w:hAnsi="Times New Roman" w:cs="Times New Roman"/>
          <w:b/>
          <w:sz w:val="28"/>
          <w:szCs w:val="28"/>
        </w:rPr>
        <w:t xml:space="preserve"> (№5)</w:t>
      </w:r>
    </w:p>
    <w:p w:rsidR="00B80204" w:rsidRPr="004715B6" w:rsidRDefault="00B80204" w:rsidP="004715B6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4715B6">
        <w:rPr>
          <w:rFonts w:ascii="Times New Roman" w:hAnsi="Times New Roman" w:cs="Times New Roman"/>
          <w:b/>
          <w:sz w:val="28"/>
          <w:szCs w:val="28"/>
        </w:rPr>
        <w:t>Напиши любой год</w:t>
      </w:r>
    </w:p>
    <w:p w:rsidR="00B80204" w:rsidRDefault="00B80204" w:rsidP="00B802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Х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 – </w:t>
      </w:r>
    </w:p>
    <w:p w:rsidR="00B80204" w:rsidRDefault="00B80204" w:rsidP="00B802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дина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</w:rPr>
        <w:t xml:space="preserve"> века – </w:t>
      </w:r>
    </w:p>
    <w:p w:rsidR="00B80204" w:rsidRDefault="00B80204" w:rsidP="00B802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ц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V </w:t>
      </w:r>
      <w:r>
        <w:rPr>
          <w:rFonts w:ascii="Times New Roman" w:hAnsi="Times New Roman" w:cs="Times New Roman"/>
          <w:sz w:val="28"/>
          <w:szCs w:val="28"/>
        </w:rPr>
        <w:t xml:space="preserve">века – </w:t>
      </w:r>
    </w:p>
    <w:p w:rsidR="00AD419A" w:rsidRDefault="00AD419A" w:rsidP="00B802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204" w:rsidRPr="00B80204" w:rsidRDefault="00B80204" w:rsidP="004715B6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B80204">
        <w:rPr>
          <w:rFonts w:ascii="Times New Roman" w:hAnsi="Times New Roman" w:cs="Times New Roman"/>
          <w:b/>
          <w:sz w:val="28"/>
          <w:szCs w:val="28"/>
        </w:rPr>
        <w:t>Выпиши в три столбика</w:t>
      </w:r>
    </w:p>
    <w:p w:rsidR="00B80204" w:rsidRPr="00207D4B" w:rsidRDefault="00B80204" w:rsidP="00B8020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07D4B">
        <w:rPr>
          <w:rFonts w:ascii="Times New Roman" w:hAnsi="Times New Roman" w:cs="Times New Roman"/>
          <w:sz w:val="28"/>
          <w:szCs w:val="28"/>
        </w:rPr>
        <w:t>Копьё, каравай, соха, коса, ладья, меч, лук со стрелами, серп, туесок</w:t>
      </w:r>
      <w:proofErr w:type="gramEnd"/>
    </w:p>
    <w:tbl>
      <w:tblPr>
        <w:tblStyle w:val="a4"/>
        <w:tblW w:w="0" w:type="auto"/>
        <w:tblInd w:w="720" w:type="dxa"/>
        <w:tblLook w:val="04A0"/>
      </w:tblPr>
      <w:tblGrid>
        <w:gridCol w:w="2944"/>
        <w:gridCol w:w="2950"/>
        <w:gridCol w:w="2957"/>
      </w:tblGrid>
      <w:tr w:rsidR="00B80204" w:rsidRPr="00207D4B" w:rsidTr="00673CC8">
        <w:tc>
          <w:tcPr>
            <w:tcW w:w="3190" w:type="dxa"/>
          </w:tcPr>
          <w:p w:rsidR="00B80204" w:rsidRPr="00207D4B" w:rsidRDefault="00B80204" w:rsidP="00673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D4B">
              <w:rPr>
                <w:rFonts w:ascii="Times New Roman" w:hAnsi="Times New Roman" w:cs="Times New Roman"/>
                <w:sz w:val="28"/>
                <w:szCs w:val="28"/>
              </w:rPr>
              <w:t>Орудия труда славян</w:t>
            </w:r>
          </w:p>
        </w:tc>
        <w:tc>
          <w:tcPr>
            <w:tcW w:w="3190" w:type="dxa"/>
          </w:tcPr>
          <w:p w:rsidR="00B80204" w:rsidRPr="00207D4B" w:rsidRDefault="00B80204" w:rsidP="00673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D4B">
              <w:rPr>
                <w:rFonts w:ascii="Times New Roman" w:hAnsi="Times New Roman" w:cs="Times New Roman"/>
                <w:sz w:val="28"/>
                <w:szCs w:val="28"/>
              </w:rPr>
              <w:t>Оружие славян</w:t>
            </w:r>
          </w:p>
        </w:tc>
        <w:tc>
          <w:tcPr>
            <w:tcW w:w="3191" w:type="dxa"/>
          </w:tcPr>
          <w:p w:rsidR="00B80204" w:rsidRPr="00207D4B" w:rsidRDefault="00B80204" w:rsidP="00673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D4B">
              <w:rPr>
                <w:rFonts w:ascii="Times New Roman" w:hAnsi="Times New Roman" w:cs="Times New Roman"/>
                <w:sz w:val="28"/>
                <w:szCs w:val="28"/>
              </w:rPr>
              <w:t>Изделия славян</w:t>
            </w:r>
          </w:p>
        </w:tc>
      </w:tr>
      <w:tr w:rsidR="00B80204" w:rsidRPr="00207D4B" w:rsidTr="00673CC8">
        <w:tc>
          <w:tcPr>
            <w:tcW w:w="3190" w:type="dxa"/>
          </w:tcPr>
          <w:p w:rsidR="00B80204" w:rsidRPr="00207D4B" w:rsidRDefault="00B80204" w:rsidP="00673C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80204" w:rsidRPr="00207D4B" w:rsidRDefault="00B80204" w:rsidP="00673C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80204" w:rsidRPr="00207D4B" w:rsidRDefault="00B80204" w:rsidP="00673C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204" w:rsidRPr="00207D4B" w:rsidTr="00673CC8">
        <w:tc>
          <w:tcPr>
            <w:tcW w:w="3190" w:type="dxa"/>
          </w:tcPr>
          <w:p w:rsidR="00B80204" w:rsidRPr="00207D4B" w:rsidRDefault="00B80204" w:rsidP="00673C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80204" w:rsidRPr="00207D4B" w:rsidRDefault="00B80204" w:rsidP="00673C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80204" w:rsidRPr="00207D4B" w:rsidRDefault="00B80204" w:rsidP="00673C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204" w:rsidRPr="00207D4B" w:rsidTr="00673CC8">
        <w:tc>
          <w:tcPr>
            <w:tcW w:w="3190" w:type="dxa"/>
          </w:tcPr>
          <w:p w:rsidR="00B80204" w:rsidRPr="00207D4B" w:rsidRDefault="00B80204" w:rsidP="00673C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80204" w:rsidRPr="00207D4B" w:rsidRDefault="00B80204" w:rsidP="00673C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80204" w:rsidRPr="00207D4B" w:rsidRDefault="00B80204" w:rsidP="00673C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204" w:rsidRPr="00186525" w:rsidRDefault="00B80204" w:rsidP="00B802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204" w:rsidRPr="00B80204" w:rsidRDefault="00B80204" w:rsidP="004715B6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B80204">
        <w:rPr>
          <w:rFonts w:ascii="Times New Roman" w:hAnsi="Times New Roman" w:cs="Times New Roman"/>
          <w:b/>
          <w:sz w:val="28"/>
          <w:szCs w:val="28"/>
        </w:rPr>
        <w:t>Верны ли эти предложения? Обведи правильный ответ.</w:t>
      </w:r>
    </w:p>
    <w:p w:rsidR="00B80204" w:rsidRPr="00207D4B" w:rsidRDefault="00B80204" w:rsidP="00B80204">
      <w:pPr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 xml:space="preserve">При князе Олеге </w:t>
      </w:r>
      <w:proofErr w:type="gramStart"/>
      <w:r w:rsidRPr="00207D4B">
        <w:rPr>
          <w:rFonts w:ascii="Times New Roman" w:hAnsi="Times New Roman" w:cs="Times New Roman"/>
          <w:sz w:val="28"/>
          <w:szCs w:val="28"/>
        </w:rPr>
        <w:t>образовалось государство Киевская Русь        да       нет</w:t>
      </w:r>
      <w:proofErr w:type="gramEnd"/>
    </w:p>
    <w:p w:rsidR="00B80204" w:rsidRPr="00207D4B" w:rsidRDefault="00B80204" w:rsidP="00B80204">
      <w:pPr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 xml:space="preserve">Христиане – люди, которые </w:t>
      </w:r>
      <w:proofErr w:type="gramStart"/>
      <w:r w:rsidRPr="00207D4B">
        <w:rPr>
          <w:rFonts w:ascii="Times New Roman" w:hAnsi="Times New Roman" w:cs="Times New Roman"/>
          <w:sz w:val="28"/>
          <w:szCs w:val="28"/>
        </w:rPr>
        <w:t>верят в Бога Иисуса Христа          да      нет</w:t>
      </w:r>
      <w:proofErr w:type="gramEnd"/>
    </w:p>
    <w:p w:rsidR="00B80204" w:rsidRPr="00B80204" w:rsidRDefault="00B80204" w:rsidP="004715B6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B80204">
        <w:rPr>
          <w:rFonts w:ascii="Times New Roman" w:hAnsi="Times New Roman" w:cs="Times New Roman"/>
          <w:b/>
          <w:sz w:val="28"/>
          <w:szCs w:val="28"/>
        </w:rPr>
        <w:t>Продолжи.</w:t>
      </w:r>
    </w:p>
    <w:p w:rsidR="00B80204" w:rsidRPr="00FA5FE9" w:rsidRDefault="00B80204" w:rsidP="00B80204">
      <w:pPr>
        <w:rPr>
          <w:rFonts w:ascii="Times New Roman" w:hAnsi="Times New Roman" w:cs="Times New Roman"/>
          <w:sz w:val="28"/>
          <w:szCs w:val="28"/>
        </w:rPr>
      </w:pPr>
      <w:r w:rsidRPr="00FA5FE9">
        <w:rPr>
          <w:rFonts w:ascii="Times New Roman" w:hAnsi="Times New Roman" w:cs="Times New Roman"/>
          <w:sz w:val="28"/>
          <w:szCs w:val="28"/>
        </w:rPr>
        <w:t>Полюдье – это _______________________________</w:t>
      </w:r>
    </w:p>
    <w:p w:rsidR="004715B6" w:rsidRPr="004715B6" w:rsidRDefault="004715B6" w:rsidP="004715B6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4715B6">
        <w:rPr>
          <w:rFonts w:ascii="Times New Roman" w:hAnsi="Times New Roman" w:cs="Times New Roman"/>
          <w:b/>
          <w:sz w:val="28"/>
          <w:szCs w:val="28"/>
        </w:rPr>
        <w:t>Соедини стрелками:</w:t>
      </w:r>
    </w:p>
    <w:p w:rsidR="004715B6" w:rsidRPr="00207D4B" w:rsidRDefault="004715B6" w:rsidP="00471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Иго                                                сборщики дани</w:t>
      </w:r>
    </w:p>
    <w:p w:rsidR="004715B6" w:rsidRPr="00207D4B" w:rsidRDefault="004715B6" w:rsidP="00471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Баскаки                                        ханская грамота</w:t>
      </w:r>
    </w:p>
    <w:p w:rsidR="004715B6" w:rsidRPr="00207D4B" w:rsidRDefault="004715B6" w:rsidP="00471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Ярлык                                           конные воины в железных доспехах</w:t>
      </w:r>
    </w:p>
    <w:p w:rsidR="004715B6" w:rsidRDefault="004715B6" w:rsidP="00471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Рыцари                                         господство монголо-татар над русскими</w:t>
      </w:r>
    </w:p>
    <w:p w:rsidR="004715B6" w:rsidRDefault="004715B6" w:rsidP="004715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15B6" w:rsidRPr="00B80204" w:rsidRDefault="004715B6" w:rsidP="004715B6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B80204">
        <w:rPr>
          <w:rFonts w:ascii="Times New Roman" w:hAnsi="Times New Roman" w:cs="Times New Roman"/>
          <w:b/>
          <w:sz w:val="28"/>
          <w:szCs w:val="28"/>
        </w:rPr>
        <w:t>Продолжи мысль</w:t>
      </w:r>
    </w:p>
    <w:p w:rsidR="004715B6" w:rsidRDefault="004715B6" w:rsidP="00471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На Куликовом поле русские одержали победу, потому что………………………………………………</w:t>
      </w:r>
      <w:r w:rsidR="00AD419A">
        <w:rPr>
          <w:rFonts w:ascii="Times New Roman" w:hAnsi="Times New Roman" w:cs="Times New Roman"/>
          <w:sz w:val="28"/>
          <w:szCs w:val="28"/>
        </w:rPr>
        <w:t>……………………</w:t>
      </w:r>
    </w:p>
    <w:p w:rsidR="004715B6" w:rsidRDefault="004715B6" w:rsidP="004715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0204" w:rsidRPr="00B80204" w:rsidRDefault="00B80204" w:rsidP="004715B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80204">
        <w:rPr>
          <w:rFonts w:ascii="Times New Roman" w:hAnsi="Times New Roman" w:cs="Times New Roman"/>
          <w:b/>
          <w:sz w:val="28"/>
          <w:szCs w:val="28"/>
        </w:rPr>
        <w:t xml:space="preserve">Обведи правильный ответ. </w:t>
      </w:r>
    </w:p>
    <w:p w:rsidR="00B80204" w:rsidRDefault="00B80204" w:rsidP="00B80204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637">
        <w:rPr>
          <w:rFonts w:ascii="Times New Roman" w:hAnsi="Times New Roman" w:cs="Times New Roman"/>
          <w:sz w:val="28"/>
          <w:szCs w:val="28"/>
        </w:rPr>
        <w:t>Встреча монголо-татар с русскими в 1480 году названа «Стояние на Угре»?</w:t>
      </w:r>
      <w:r w:rsidRPr="00185B0B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185B0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07D4B">
        <w:rPr>
          <w:rFonts w:ascii="Times New Roman" w:hAnsi="Times New Roman" w:cs="Times New Roman"/>
          <w:sz w:val="28"/>
          <w:szCs w:val="28"/>
        </w:rPr>
        <w:t>ДА          НЕТ</w:t>
      </w:r>
    </w:p>
    <w:p w:rsidR="00AD419A" w:rsidRPr="00207D4B" w:rsidRDefault="00AD419A" w:rsidP="00B802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204" w:rsidRPr="00B80204" w:rsidRDefault="00B80204" w:rsidP="004715B6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B80204">
        <w:rPr>
          <w:rFonts w:ascii="Times New Roman" w:hAnsi="Times New Roman" w:cs="Times New Roman"/>
          <w:b/>
          <w:sz w:val="28"/>
          <w:szCs w:val="28"/>
        </w:rPr>
        <w:t xml:space="preserve">При каком князе Русь освободилась от </w:t>
      </w:r>
      <w:proofErr w:type="spellStart"/>
      <w:proofErr w:type="gramStart"/>
      <w:r w:rsidRPr="00B80204">
        <w:rPr>
          <w:rFonts w:ascii="Times New Roman" w:hAnsi="Times New Roman" w:cs="Times New Roman"/>
          <w:b/>
          <w:sz w:val="28"/>
          <w:szCs w:val="28"/>
        </w:rPr>
        <w:t>монголо</w:t>
      </w:r>
      <w:proofErr w:type="spellEnd"/>
      <w:r w:rsidRPr="00B80204">
        <w:rPr>
          <w:rFonts w:ascii="Times New Roman" w:hAnsi="Times New Roman" w:cs="Times New Roman"/>
          <w:b/>
          <w:sz w:val="28"/>
          <w:szCs w:val="28"/>
        </w:rPr>
        <w:t xml:space="preserve"> – татарского</w:t>
      </w:r>
      <w:proofErr w:type="gramEnd"/>
      <w:r w:rsidRPr="00B80204">
        <w:rPr>
          <w:rFonts w:ascii="Times New Roman" w:hAnsi="Times New Roman" w:cs="Times New Roman"/>
          <w:b/>
          <w:sz w:val="28"/>
          <w:szCs w:val="28"/>
        </w:rPr>
        <w:t xml:space="preserve"> ига?</w:t>
      </w:r>
    </w:p>
    <w:p w:rsidR="00B80204" w:rsidRDefault="00B80204" w:rsidP="00B80204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 xml:space="preserve">При Иване </w:t>
      </w:r>
      <w:r w:rsidRPr="00207D4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07D4B">
        <w:rPr>
          <w:rFonts w:ascii="Times New Roman" w:hAnsi="Times New Roman" w:cs="Times New Roman"/>
          <w:sz w:val="28"/>
          <w:szCs w:val="28"/>
        </w:rPr>
        <w:t xml:space="preserve">         Дмитрии Донском            Александре Невском</w:t>
      </w:r>
    </w:p>
    <w:p w:rsidR="00AD419A" w:rsidRDefault="00AD419A" w:rsidP="00B802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419A" w:rsidRPr="00207D4B" w:rsidRDefault="00AD419A" w:rsidP="00B802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204" w:rsidRPr="00185B0B" w:rsidRDefault="00B80204" w:rsidP="004715B6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185B0B">
        <w:rPr>
          <w:rFonts w:ascii="Times New Roman" w:hAnsi="Times New Roman" w:cs="Times New Roman"/>
          <w:b/>
          <w:sz w:val="28"/>
          <w:szCs w:val="28"/>
        </w:rPr>
        <w:lastRenderedPageBreak/>
        <w:t>Центр  единого Российского государства – это   ………………..</w:t>
      </w:r>
    </w:p>
    <w:p w:rsidR="00B80204" w:rsidRDefault="00B80204" w:rsidP="00B80204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D4B">
        <w:rPr>
          <w:rFonts w:ascii="Times New Roman" w:hAnsi="Times New Roman" w:cs="Times New Roman"/>
          <w:sz w:val="28"/>
          <w:szCs w:val="28"/>
        </w:rPr>
        <w:t>Киев          Москва          Великий Новгород</w:t>
      </w:r>
    </w:p>
    <w:p w:rsidR="00AD419A" w:rsidRPr="00207D4B" w:rsidRDefault="00AD419A" w:rsidP="00B802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204" w:rsidRPr="00185B0B" w:rsidRDefault="00B80204" w:rsidP="004715B6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185B0B">
        <w:rPr>
          <w:rFonts w:ascii="Times New Roman" w:hAnsi="Times New Roman" w:cs="Times New Roman"/>
          <w:b/>
          <w:sz w:val="28"/>
          <w:szCs w:val="28"/>
        </w:rPr>
        <w:t>Впиши пропущенное</w:t>
      </w:r>
    </w:p>
    <w:p w:rsidR="00B80204" w:rsidRPr="00207D4B" w:rsidRDefault="00B80204" w:rsidP="00B8020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07D4B">
        <w:rPr>
          <w:rFonts w:ascii="Times New Roman" w:hAnsi="Times New Roman" w:cs="Times New Roman"/>
          <w:sz w:val="28"/>
          <w:szCs w:val="28"/>
          <w:lang w:val="en-US"/>
        </w:rPr>
        <w:t xml:space="preserve">IX </w:t>
      </w:r>
      <w:r w:rsidRPr="00207D4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07D4B">
        <w:rPr>
          <w:rFonts w:ascii="Times New Roman" w:hAnsi="Times New Roman" w:cs="Times New Roman"/>
          <w:sz w:val="28"/>
          <w:szCs w:val="28"/>
        </w:rPr>
        <w:t xml:space="preserve"> ……, </w:t>
      </w:r>
      <w:r w:rsidRPr="00207D4B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207D4B">
        <w:rPr>
          <w:rFonts w:ascii="Times New Roman" w:hAnsi="Times New Roman" w:cs="Times New Roman"/>
          <w:sz w:val="28"/>
          <w:szCs w:val="28"/>
        </w:rPr>
        <w:t xml:space="preserve">, </w:t>
      </w:r>
      <w:r w:rsidRPr="00207D4B">
        <w:rPr>
          <w:rFonts w:ascii="Times New Roman" w:hAnsi="Times New Roman" w:cs="Times New Roman"/>
          <w:sz w:val="28"/>
          <w:szCs w:val="28"/>
          <w:lang w:val="en-US"/>
        </w:rPr>
        <w:t xml:space="preserve"> XII</w:t>
      </w:r>
      <w:r w:rsidRPr="00207D4B">
        <w:rPr>
          <w:rFonts w:ascii="Times New Roman" w:hAnsi="Times New Roman" w:cs="Times New Roman"/>
          <w:sz w:val="28"/>
          <w:szCs w:val="28"/>
        </w:rPr>
        <w:t>,….,</w:t>
      </w:r>
      <w:r w:rsidRPr="00207D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7D4B">
        <w:rPr>
          <w:rFonts w:ascii="Times New Roman" w:hAnsi="Times New Roman" w:cs="Times New Roman"/>
          <w:sz w:val="28"/>
          <w:szCs w:val="28"/>
        </w:rPr>
        <w:t xml:space="preserve"> </w:t>
      </w:r>
      <w:r w:rsidRPr="00207D4B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207D4B">
        <w:rPr>
          <w:rFonts w:ascii="Times New Roman" w:hAnsi="Times New Roman" w:cs="Times New Roman"/>
          <w:sz w:val="28"/>
          <w:szCs w:val="28"/>
        </w:rPr>
        <w:t>,……</w:t>
      </w:r>
    </w:p>
    <w:p w:rsidR="00B80204" w:rsidRDefault="00B80204" w:rsidP="00615149"/>
    <w:sectPr w:rsidR="00B80204" w:rsidSect="004B1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E46"/>
    <w:multiLevelType w:val="hybridMultilevel"/>
    <w:tmpl w:val="F0161790"/>
    <w:lvl w:ilvl="0" w:tplc="54DE3D8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F074F"/>
    <w:multiLevelType w:val="hybridMultilevel"/>
    <w:tmpl w:val="7BA4E624"/>
    <w:lvl w:ilvl="0" w:tplc="39746664">
      <w:start w:val="1480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8400C5"/>
    <w:multiLevelType w:val="hybridMultilevel"/>
    <w:tmpl w:val="B7549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D79C0"/>
    <w:multiLevelType w:val="hybridMultilevel"/>
    <w:tmpl w:val="FD16B8BE"/>
    <w:lvl w:ilvl="0" w:tplc="D1C6253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C5CBB"/>
    <w:multiLevelType w:val="hybridMultilevel"/>
    <w:tmpl w:val="9D822416"/>
    <w:lvl w:ilvl="0" w:tplc="AC667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F37FD"/>
    <w:multiLevelType w:val="hybridMultilevel"/>
    <w:tmpl w:val="9D822416"/>
    <w:lvl w:ilvl="0" w:tplc="AC667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314B7"/>
    <w:multiLevelType w:val="hybridMultilevel"/>
    <w:tmpl w:val="A4B06316"/>
    <w:lvl w:ilvl="0" w:tplc="ECF41450">
      <w:start w:val="879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B6208"/>
    <w:multiLevelType w:val="hybridMultilevel"/>
    <w:tmpl w:val="AF9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56586"/>
    <w:multiLevelType w:val="hybridMultilevel"/>
    <w:tmpl w:val="13D0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1684C"/>
    <w:multiLevelType w:val="hybridMultilevel"/>
    <w:tmpl w:val="FE828484"/>
    <w:lvl w:ilvl="0" w:tplc="CDCC82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A4CE9"/>
    <w:multiLevelType w:val="hybridMultilevel"/>
    <w:tmpl w:val="7518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F741B"/>
    <w:multiLevelType w:val="hybridMultilevel"/>
    <w:tmpl w:val="C370290A"/>
    <w:lvl w:ilvl="0" w:tplc="4E8EFA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845DFD"/>
    <w:multiLevelType w:val="hybridMultilevel"/>
    <w:tmpl w:val="7518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2287D"/>
    <w:multiLevelType w:val="hybridMultilevel"/>
    <w:tmpl w:val="E65611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6793F"/>
    <w:multiLevelType w:val="hybridMultilevel"/>
    <w:tmpl w:val="7518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E156E"/>
    <w:multiLevelType w:val="hybridMultilevel"/>
    <w:tmpl w:val="C364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B7EE0"/>
    <w:multiLevelType w:val="hybridMultilevel"/>
    <w:tmpl w:val="D764CACA"/>
    <w:lvl w:ilvl="0" w:tplc="64F813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56C97"/>
    <w:multiLevelType w:val="hybridMultilevel"/>
    <w:tmpl w:val="8DDC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0565A"/>
    <w:multiLevelType w:val="hybridMultilevel"/>
    <w:tmpl w:val="0186E8D2"/>
    <w:lvl w:ilvl="0" w:tplc="6688D00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328FF"/>
    <w:multiLevelType w:val="hybridMultilevel"/>
    <w:tmpl w:val="62C6E070"/>
    <w:lvl w:ilvl="0" w:tplc="CC64BA3E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7"/>
  </w:num>
  <w:num w:numId="5">
    <w:abstractNumId w:val="17"/>
  </w:num>
  <w:num w:numId="6">
    <w:abstractNumId w:val="0"/>
  </w:num>
  <w:num w:numId="7">
    <w:abstractNumId w:val="16"/>
  </w:num>
  <w:num w:numId="8">
    <w:abstractNumId w:val="5"/>
  </w:num>
  <w:num w:numId="9">
    <w:abstractNumId w:val="19"/>
  </w:num>
  <w:num w:numId="10">
    <w:abstractNumId w:val="3"/>
  </w:num>
  <w:num w:numId="11">
    <w:abstractNumId w:val="1"/>
  </w:num>
  <w:num w:numId="12">
    <w:abstractNumId w:val="10"/>
  </w:num>
  <w:num w:numId="13">
    <w:abstractNumId w:val="9"/>
  </w:num>
  <w:num w:numId="14">
    <w:abstractNumId w:val="8"/>
  </w:num>
  <w:num w:numId="15">
    <w:abstractNumId w:val="11"/>
  </w:num>
  <w:num w:numId="16">
    <w:abstractNumId w:val="13"/>
  </w:num>
  <w:num w:numId="17">
    <w:abstractNumId w:val="14"/>
  </w:num>
  <w:num w:numId="18">
    <w:abstractNumId w:val="4"/>
  </w:num>
  <w:num w:numId="19">
    <w:abstractNumId w:val="1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4B2D"/>
    <w:rsid w:val="00117199"/>
    <w:rsid w:val="001F7157"/>
    <w:rsid w:val="002656E3"/>
    <w:rsid w:val="002B6A8E"/>
    <w:rsid w:val="002E668D"/>
    <w:rsid w:val="004322DC"/>
    <w:rsid w:val="004452E7"/>
    <w:rsid w:val="004715B6"/>
    <w:rsid w:val="004B184D"/>
    <w:rsid w:val="004B555B"/>
    <w:rsid w:val="00615149"/>
    <w:rsid w:val="008703ED"/>
    <w:rsid w:val="00921E3C"/>
    <w:rsid w:val="00A50017"/>
    <w:rsid w:val="00AB4B2D"/>
    <w:rsid w:val="00AD419A"/>
    <w:rsid w:val="00B80204"/>
    <w:rsid w:val="00B87EC1"/>
    <w:rsid w:val="00CA2AEA"/>
    <w:rsid w:val="00D92963"/>
    <w:rsid w:val="00DF7F3D"/>
    <w:rsid w:val="00E969EE"/>
    <w:rsid w:val="00FD4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B2D"/>
    <w:pPr>
      <w:ind w:left="720"/>
      <w:contextualSpacing/>
    </w:pPr>
  </w:style>
  <w:style w:type="table" w:styleId="a4">
    <w:name w:val="Table Grid"/>
    <w:basedOn w:val="a1"/>
    <w:uiPriority w:val="59"/>
    <w:rsid w:val="00AB4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3317-92CA-4E3B-964C-5F94CC18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3</cp:revision>
  <cp:lastPrinted>2014-04-18T12:20:00Z</cp:lastPrinted>
  <dcterms:created xsi:type="dcterms:W3CDTF">2014-04-11T09:44:00Z</dcterms:created>
  <dcterms:modified xsi:type="dcterms:W3CDTF">2015-10-14T13:40:00Z</dcterms:modified>
</cp:coreProperties>
</file>